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029AA655" w:rsidR="003C4D87" w:rsidRPr="004D611C" w:rsidRDefault="009472B6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ROSITA. </w:t>
      </w:r>
      <w:r w:rsidR="00024576" w:rsidRPr="004D611C">
        <w:rPr>
          <w:rFonts w:cstheme="minorHAnsi"/>
          <w:b/>
          <w:sz w:val="40"/>
          <w:szCs w:val="40"/>
        </w:rPr>
        <w:t>TAVOLA CRONO</w:t>
      </w:r>
      <w:r>
        <w:rPr>
          <w:rFonts w:cstheme="minorHAnsi"/>
          <w:b/>
          <w:sz w:val="40"/>
          <w:szCs w:val="40"/>
        </w:rPr>
        <w:t>LOGICA</w:t>
      </w:r>
      <w:r w:rsidR="00024576" w:rsidRPr="004D611C">
        <w:rPr>
          <w:rFonts w:cstheme="minorHAnsi"/>
          <w:b/>
          <w:sz w:val="40"/>
          <w:szCs w:val="40"/>
        </w:rPr>
        <w:t xml:space="preserve"> E QUANTITATIVA</w:t>
      </w:r>
    </w:p>
    <w:p w14:paraId="2388C183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6.</w:t>
      </w:r>
    </w:p>
    <w:tbl>
      <w:tblPr>
        <w:tblStyle w:val="Grigliatabella"/>
        <w:tblW w:w="9042" w:type="dxa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8A3D87" w:rsidRPr="00FB774D" w14:paraId="18B4EC31" w14:textId="77777777" w:rsidTr="008A3D87">
        <w:tc>
          <w:tcPr>
            <w:tcW w:w="822" w:type="dxa"/>
            <w:shd w:val="clear" w:color="auto" w:fill="FDE9D9" w:themeFill="accent6" w:themeFillTint="33"/>
          </w:tcPr>
          <w:p w14:paraId="5074780F" w14:textId="77777777" w:rsidR="008A3D87" w:rsidRPr="00FB774D" w:rsidRDefault="00F03E8C" w:rsidP="00AC322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F2EBD81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F28C079" w14:textId="24F0AD11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396CCE27" w14:textId="29DF0C5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E2D9319" w14:textId="43D410F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570F342" w14:textId="6D0D10E5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9310843" w14:textId="5524FEC4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916D1A7" w14:textId="13DB5ED0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B75A8F2" w14:textId="6C79B54A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BDF0503" w14:textId="2CAB5D56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5D0074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8A3D87" w:rsidRPr="00FB774D" w14:paraId="28BB569F" w14:textId="77777777" w:rsidTr="008A3D87">
        <w:tc>
          <w:tcPr>
            <w:tcW w:w="822" w:type="dxa"/>
          </w:tcPr>
          <w:p w14:paraId="6FD5D7C2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9C32403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496EB7" w14:textId="7BDF151B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2294469" w14:textId="291D13B8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432597F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AA01F9A" w14:textId="3150804F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BE90ED8" w14:textId="33329F4C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6EB3B46" w14:textId="3815F7C2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394DDF38" w14:textId="4A0F7611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B794BAB" w14:textId="3BCB5679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7758E7A3" w14:textId="283B8FC4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024F00">
        <w:tc>
          <w:tcPr>
            <w:tcW w:w="822" w:type="dxa"/>
            <w:shd w:val="clear" w:color="auto" w:fill="FDE9D9" w:themeFill="accent6" w:themeFillTint="33"/>
          </w:tcPr>
          <w:p w14:paraId="35F6D5B9" w14:textId="0E38B966" w:rsidR="00F03E8C" w:rsidRPr="00FB774D" w:rsidRDefault="00F03E8C" w:rsidP="00024F00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 xml:space="preserve"> 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971EA61" w14:textId="13AA325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23972B8" w14:textId="402B3B7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70F2AA66" w14:textId="1B3B3D3A" w:rsidR="00F03E8C" w:rsidRPr="00FB774D" w:rsidRDefault="00AB4027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287FF5AF" w14:textId="42C126AE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000F0E6" w14:textId="3CD3F6D4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F26757B" w14:textId="0C747A70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175C5EE" w14:textId="4747280A" w:rsidR="00F03E8C" w:rsidRPr="00FB774D" w:rsidRDefault="002742D4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E36F18F" w14:textId="6524CBC4" w:rsidR="00F03E8C" w:rsidRPr="00FB774D" w:rsidRDefault="00A63CDD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CDDDA55" w14:textId="50494261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DE9D9" w:themeFill="accent6" w:themeFillTint="33"/>
          </w:tcPr>
          <w:p w14:paraId="760DD18E" w14:textId="77777777" w:rsidR="00F03E8C" w:rsidRPr="00FB774D" w:rsidRDefault="00F03E8C" w:rsidP="00024F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3E8C" w:rsidRPr="00FB774D" w14:paraId="0099988D" w14:textId="77777777" w:rsidTr="008A3D87">
        <w:tc>
          <w:tcPr>
            <w:tcW w:w="822" w:type="dxa"/>
          </w:tcPr>
          <w:p w14:paraId="6193CC70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E16DF1E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7A7A75" w14:textId="14789F6B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BB8BE62" w14:textId="4AA7C114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096C9451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25828B52" w14:textId="614341DA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1C277C7E" w14:textId="1F751869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1DFADFD" w14:textId="149A9CB7" w:rsidR="00F03E8C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D228FEF" w14:textId="0FD7D410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1F8B989" w14:textId="5C30A7BE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F2A466" w14:textId="2C693C07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8A3D87" w:rsidRPr="00FB774D" w14:paraId="29D7B636" w14:textId="77777777" w:rsidTr="008A3D87">
        <w:tc>
          <w:tcPr>
            <w:tcW w:w="822" w:type="dxa"/>
          </w:tcPr>
          <w:p w14:paraId="4F448FFA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22" w:type="dxa"/>
          </w:tcPr>
          <w:p w14:paraId="145447C9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05294F5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B29318C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5ED10D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2E86DE6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70FDB6F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661F104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67E910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B64F703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3B64ECA8" w14:textId="01D23959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63CD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</w:tbl>
    <w:p w14:paraId="5375EC8A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004970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7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4"/>
        <w:gridCol w:w="824"/>
        <w:gridCol w:w="824"/>
        <w:gridCol w:w="824"/>
        <w:gridCol w:w="824"/>
        <w:gridCol w:w="824"/>
        <w:gridCol w:w="824"/>
        <w:gridCol w:w="855"/>
      </w:tblGrid>
      <w:tr w:rsidR="009F0C54" w:rsidRPr="00FB774D" w14:paraId="0E16C86E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C0E4FB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C13F278" w14:textId="7A0394D7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449D623" w14:textId="39169649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A8CFF6" w14:textId="60AE2BB3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A3EE2A3" w14:textId="5F2C71A1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98971FD" w14:textId="4D26D0F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8E6CA9C" w14:textId="718453A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8F77207" w14:textId="0A76DF2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7DE4896" w14:textId="4DCCACF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5939EB9" w14:textId="34485C38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1B3CFF3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705F7FB9" w14:textId="77777777" w:rsidTr="009F0C54">
        <w:tc>
          <w:tcPr>
            <w:tcW w:w="828" w:type="dxa"/>
          </w:tcPr>
          <w:p w14:paraId="1B13DE5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64452976" w14:textId="0B683137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C5471C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E9CC371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3F02A71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3D0B315" w14:textId="6D0DDDED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8732064" w14:textId="0E837D31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3AE8E85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A9E5742" w14:textId="7866C7CA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786821A" w14:textId="33BED5A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5E39F456" w14:textId="6AC3FE1A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E392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1AE227D4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AB3DF69" w14:textId="2216358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018E74B9" w14:textId="44894FB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1208BD0" w14:textId="2A611FA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8A083A7" w14:textId="51729CE4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0E781D8" w14:textId="2DD2710B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6D360C" w14:textId="799270EA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4BF70DC" w14:textId="2FB94E7D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F595D32" w14:textId="357366B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259269F" w14:textId="04755495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12B8B57" w14:textId="7624C94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E8D3975" w14:textId="4E12B5A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9F0C54">
        <w:tc>
          <w:tcPr>
            <w:tcW w:w="828" w:type="dxa"/>
          </w:tcPr>
          <w:p w14:paraId="711EC030" w14:textId="490F843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3BFD8EA" w14:textId="62C37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31F15D01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389BA9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5C81AC8" w14:textId="7D477B7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B84207" w14:textId="3FDF340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FC9B214" w14:textId="7304E481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7C17133" w14:textId="273939A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73207363" w14:textId="7C21DD6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3EF79034" w14:textId="37EF8DD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3A6402D1" w14:textId="73AD5023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DA1C30" w:rsidRPr="00DA1C30" w14:paraId="3672EAF8" w14:textId="77777777" w:rsidTr="00DA1C30">
        <w:tc>
          <w:tcPr>
            <w:tcW w:w="828" w:type="dxa"/>
            <w:shd w:val="clear" w:color="auto" w:fill="FDE9D9" w:themeFill="accent6" w:themeFillTint="33"/>
          </w:tcPr>
          <w:p w14:paraId="6EA976F2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76451A2C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5409F85A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D8983F7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986A74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538C82B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7E640643" w14:textId="0C742824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E514714" w14:textId="5362FD90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F20A527" w14:textId="116B2F27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26CAFAB" w14:textId="617CAF2E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7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E9C1F8B" w14:textId="763C831A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A1C30" w:rsidRPr="00FB774D" w14:paraId="1A18D982" w14:textId="77777777" w:rsidTr="009F0C54">
        <w:tc>
          <w:tcPr>
            <w:tcW w:w="828" w:type="dxa"/>
          </w:tcPr>
          <w:p w14:paraId="2C49BB4C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3A31A2B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32FA901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6736CD9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6523805F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E00978D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7C2CA4D" w14:textId="07595740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14:paraId="26D7A9CA" w14:textId="0974D612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A997E9A" w14:textId="62451D45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2D9ABA14" w14:textId="1080CAC4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14:paraId="23E16CD4" w14:textId="6337EDDE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4939FFB0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9909234" w14:textId="6C36A8FF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A45D6BD" w14:textId="340AB70E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144C088C" w14:textId="03A607C6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3F0AE50" w14:textId="45472FE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5C0989" w14:textId="78313553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E67168" w14:textId="6D29FD1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999C2B" w14:textId="77EBB3CB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308DAFD" w14:textId="2103AEF2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5C5ECAE" w14:textId="35828F9C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4515C8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6FA933ED" w14:textId="3ED0CA2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9F0C54">
        <w:tc>
          <w:tcPr>
            <w:tcW w:w="828" w:type="dxa"/>
          </w:tcPr>
          <w:p w14:paraId="5112CE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9902847" w14:textId="1A1D7499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0A660CAE" w14:textId="1384DBD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011D5F" w14:textId="57050D5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DD074C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11D5AD3" w14:textId="7EDE9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4E322AA4" w14:textId="20B42C9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759AB52F" w14:textId="3944A05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B25C396" w14:textId="048E19F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2CD208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1266402D" w14:textId="03984B5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AB402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78739258" w14:textId="77777777" w:rsidTr="009F0C54">
        <w:tc>
          <w:tcPr>
            <w:tcW w:w="828" w:type="dxa"/>
            <w:shd w:val="clear" w:color="auto" w:fill="FDE9D9" w:themeFill="accent6" w:themeFillTint="33"/>
          </w:tcPr>
          <w:p w14:paraId="3F733D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42FFA45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45197FE" w14:textId="6CFB89AD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940D00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67A685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1011D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2DC7AC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F5EBA4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01BE54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9374E8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9CB5473" w14:textId="6AE7E9E5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9F0C54">
        <w:tc>
          <w:tcPr>
            <w:tcW w:w="828" w:type="dxa"/>
          </w:tcPr>
          <w:p w14:paraId="04C240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2B35B0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5C527E3" w14:textId="77777777" w:rsidR="009F0C54" w:rsidRPr="00FB774D" w:rsidRDefault="00AC322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379819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1222A8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76C77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C4946B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022B5E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4D759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649672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7AC0B4E3" w14:textId="3B82BB0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2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52ADB95B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70FE4E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7CE91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7AA411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3FAD5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CE9E701" w14:textId="6AB21F25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44FE9A1" w14:textId="3E31E6D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8C2B548" w14:textId="4D25BF41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95576E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0B1654C" w14:textId="2D433558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87DB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707C3A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FE9AD64" w14:textId="5E04EB1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9F0C54">
        <w:tc>
          <w:tcPr>
            <w:tcW w:w="828" w:type="dxa"/>
          </w:tcPr>
          <w:p w14:paraId="6DACC4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180315C5" w14:textId="4B272123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966DB1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9EFE7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39EA8FB" w14:textId="4E61AF40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8C578A8" w14:textId="1B72CDE8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AB285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DC58DE1" w14:textId="47FF7F7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2EE0C5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004EA3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579ABE83" w14:textId="5168FDE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F0C54" w:rsidRPr="00FB774D" w14:paraId="450CF152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122164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63BE327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12A28B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0E07E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59A48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D0928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35C212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7100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A22A5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E28D0E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3EE3D270" w14:textId="339B1A14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745FC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1C92C071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4ED66DF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8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59"/>
        <w:gridCol w:w="859"/>
        <w:gridCol w:w="817"/>
        <w:gridCol w:w="818"/>
        <w:gridCol w:w="818"/>
        <w:gridCol w:w="818"/>
        <w:gridCol w:w="818"/>
        <w:gridCol w:w="818"/>
        <w:gridCol w:w="818"/>
        <w:gridCol w:w="848"/>
      </w:tblGrid>
      <w:tr w:rsidR="009F0C54" w:rsidRPr="00FB774D" w14:paraId="1362888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62905F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A1918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58CB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2596DB5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276878A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6DE8C04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52482E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BF03E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F04A3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FFDB05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48" w:type="dxa"/>
            <w:shd w:val="clear" w:color="auto" w:fill="FDE9D9" w:themeFill="accent6" w:themeFillTint="33"/>
          </w:tcPr>
          <w:p w14:paraId="1263A2A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0F8A6E89" w14:textId="77777777" w:rsidTr="009F0C54">
        <w:trPr>
          <w:jc w:val="center"/>
        </w:trPr>
        <w:tc>
          <w:tcPr>
            <w:tcW w:w="816" w:type="dxa"/>
          </w:tcPr>
          <w:p w14:paraId="461B6F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580AD7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548BF40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81E11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49FB9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E9A6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5499EE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3050C1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52990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469C4313" w14:textId="35C30AD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73C60A6A" w14:textId="4B701AC8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06E17E58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4CBF322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DF38E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9BB106" w14:textId="77777777" w:rsidR="009F0C54" w:rsidRPr="00FB774D" w:rsidRDefault="009F0C54" w:rsidP="002C648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66E32C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25F4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F23F33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136094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10DC3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17AA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EF95E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48" w:type="dxa"/>
          </w:tcPr>
          <w:p w14:paraId="6F9D76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9F0C54">
        <w:trPr>
          <w:jc w:val="center"/>
        </w:trPr>
        <w:tc>
          <w:tcPr>
            <w:tcW w:w="816" w:type="dxa"/>
          </w:tcPr>
          <w:p w14:paraId="13B89A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C04A636" w14:textId="32463F02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4969337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63E851D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629992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88BC0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6462952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501C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17A31F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7DB69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6763C55A" w14:textId="1FB988F5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6ABF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A4E8B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24D528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B63F3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48F31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6D4E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7437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7008B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60B5A6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C97056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48" w:type="dxa"/>
          </w:tcPr>
          <w:p w14:paraId="58B7ACF7" w14:textId="157619A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9F0C54">
        <w:trPr>
          <w:jc w:val="center"/>
        </w:trPr>
        <w:tc>
          <w:tcPr>
            <w:tcW w:w="816" w:type="dxa"/>
          </w:tcPr>
          <w:p w14:paraId="7BC6CA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457BBE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04D0893A" w14:textId="77777777" w:rsidR="009F0C54" w:rsidRPr="00FB774D" w:rsidRDefault="00471963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14:paraId="4F2D36A8" w14:textId="65DD1BC5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496BAE7" w14:textId="5DE876DA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58CEAA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A133ED2" w14:textId="259BFE79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F5DC7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BC0D8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02F9B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D7A4FA3" w14:textId="3FB3E2ED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181C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AE7D1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A5C7C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90F0DA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BBC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8BFC6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0225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F8CACF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2D3D3E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374EE8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48" w:type="dxa"/>
          </w:tcPr>
          <w:p w14:paraId="07EE9D71" w14:textId="6EC3A42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9F0C54">
        <w:trPr>
          <w:jc w:val="center"/>
        </w:trPr>
        <w:tc>
          <w:tcPr>
            <w:tcW w:w="816" w:type="dxa"/>
          </w:tcPr>
          <w:p w14:paraId="60DD1B1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D65ABE2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607FC51B" w14:textId="18E94C66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20B98C01" w14:textId="7904303B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93CCB1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7C49260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D4586A2" w14:textId="1B958B8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0F4ABA77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0E010E4" w14:textId="53160C09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6EF4D45D" w14:textId="2613C92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4183F64F" w14:textId="59BC178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06E079E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B031C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E71BF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CD93E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55296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6C379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E9E02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ECC6C9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36EC4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71A4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48" w:type="dxa"/>
          </w:tcPr>
          <w:p w14:paraId="41C71AA0" w14:textId="627DC07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9F0C54">
        <w:trPr>
          <w:jc w:val="center"/>
        </w:trPr>
        <w:tc>
          <w:tcPr>
            <w:tcW w:w="816" w:type="dxa"/>
          </w:tcPr>
          <w:p w14:paraId="7573088B" w14:textId="4BC084FE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591BA3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62DBF9" w14:textId="777A94AD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2F9D94C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4B6289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E38B4CC" w14:textId="2AA278B9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07CA7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2C750B" w14:textId="40FC28BA" w:rsidR="009F0C54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9308EE" w14:textId="3DF0DB9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8CA60EA" w14:textId="577C5E5B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76F4AB4D" w14:textId="6E28D22F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370F3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49C5C51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E4E2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CCB45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2F746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E91647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AC8FD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BCAA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FE5462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9C1A1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59FF3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BA041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48" w:type="dxa"/>
          </w:tcPr>
          <w:p w14:paraId="4DF84D99" w14:textId="0D4C792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9F0C54">
        <w:trPr>
          <w:jc w:val="center"/>
        </w:trPr>
        <w:tc>
          <w:tcPr>
            <w:tcW w:w="816" w:type="dxa"/>
          </w:tcPr>
          <w:p w14:paraId="4325F8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14:paraId="22CA02E5" w14:textId="26418F28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3ADDCA48" w14:textId="449873A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69A603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20EA9D31" w14:textId="52DBCE55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639D1C5E" w14:textId="6988A3C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1D562B80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0DCF8FD1" w14:textId="49E5A040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6ECCEEE2" w14:textId="1A47744D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46F54984" w14:textId="2C91331E" w:rsidR="009F0C54" w:rsidRPr="00FB774D" w:rsidRDefault="007B3F6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D613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B1218B5" w14:textId="3F315E39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D613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09368BF3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A781DD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D1CAF7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20837E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F87D08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857A5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63039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28D8F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D90E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106D82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E9EEF6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48" w:type="dxa"/>
          </w:tcPr>
          <w:p w14:paraId="72538587" w14:textId="49D0BFA8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9F0C54">
        <w:trPr>
          <w:jc w:val="center"/>
        </w:trPr>
        <w:tc>
          <w:tcPr>
            <w:tcW w:w="816" w:type="dxa"/>
          </w:tcPr>
          <w:p w14:paraId="0CA39F27" w14:textId="781C7CAB" w:rsidR="009F0C54" w:rsidRPr="00FB774D" w:rsidRDefault="00D0145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7C1D65A5" w14:textId="191523F5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14:paraId="0ED159EA" w14:textId="2BC611EF" w:rsidR="009F0C54" w:rsidRPr="00FB774D" w:rsidRDefault="00BF23C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14:paraId="107319F0" w14:textId="7719ED3E" w:rsidR="009F0C54" w:rsidRPr="00FB774D" w:rsidRDefault="002E11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AB6BAF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3F2E9694" w14:textId="3B108D3F" w:rsidR="009F0C54" w:rsidRPr="00FB774D" w:rsidRDefault="004F6B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9537C3C" w14:textId="3B082258" w:rsidR="009F0C54" w:rsidRPr="00FB774D" w:rsidRDefault="0041007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12D20D26" w14:textId="6E7DB63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F4F2E51" w14:textId="30B9DD9B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3BB0A627" w14:textId="412C04C6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14:paraId="02E30003" w14:textId="2AA5A15F" w:rsidR="009F0C54" w:rsidRPr="00FB774D" w:rsidRDefault="00B13C7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8D73B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668ACD3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C8F08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643E2A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55A96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F516B4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18DD6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97211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23B2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71D4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602FA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B61BD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48" w:type="dxa"/>
          </w:tcPr>
          <w:p w14:paraId="0FBD26EB" w14:textId="68557ED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9F0C54">
        <w:trPr>
          <w:jc w:val="center"/>
        </w:trPr>
        <w:tc>
          <w:tcPr>
            <w:tcW w:w="816" w:type="dxa"/>
          </w:tcPr>
          <w:p w14:paraId="75F00B53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EF6684" w14:textId="41F6FED1" w:rsidR="009F0C54" w:rsidRPr="00FB774D" w:rsidRDefault="00AA169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3F3C9711" w14:textId="19D46D6D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127C3B19" w14:textId="2528EC14" w:rsidR="009F0C54" w:rsidRPr="00FB774D" w:rsidRDefault="005F72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14:paraId="42F3F258" w14:textId="0693EEF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3A4DFA7" w14:textId="2CDD96F7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0724E0AA" w14:textId="2F4F5C7B" w:rsidR="009F0C54" w:rsidRPr="00FB774D" w:rsidRDefault="000D48B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2CCB88D0" w14:textId="409B270F" w:rsidR="009F0C54" w:rsidRPr="00FB774D" w:rsidRDefault="00105A1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74C701A" w14:textId="40645A6C" w:rsidR="009F0C54" w:rsidRPr="00FB774D" w:rsidRDefault="00B8144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A75556F" w14:textId="40747A42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14:paraId="325B61CF" w14:textId="0931DBBA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E6239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7C6D30B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CBC5A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0D84A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49E4CB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7F2AAF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3961B2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09B80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9BB6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AA07D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DFA9A5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200DF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48" w:type="dxa"/>
          </w:tcPr>
          <w:p w14:paraId="2699FC34" w14:textId="32F03D7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9F0C54">
        <w:trPr>
          <w:jc w:val="center"/>
        </w:trPr>
        <w:tc>
          <w:tcPr>
            <w:tcW w:w="816" w:type="dxa"/>
          </w:tcPr>
          <w:p w14:paraId="03F3479C" w14:textId="2722C33D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270EDEDA" w14:textId="6CE212A2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14:paraId="008806FF" w14:textId="28E15425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87CE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7D812825" w14:textId="0A0C79EE" w:rsidR="009F0C54" w:rsidRPr="00FB774D" w:rsidRDefault="00050E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5EEE0688" w14:textId="66824999" w:rsidR="009F0C54" w:rsidRPr="00FB774D" w:rsidRDefault="009A20D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03F44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6C7D74C8" w14:textId="3165B60B" w:rsidR="009F0C54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3F613A5" w14:textId="60425CC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43608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325C6581" w14:textId="453ADB9D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1DAEC10F" w14:textId="0AA94B0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543122F5" w14:textId="764636E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14:paraId="7C16E7EB" w14:textId="12E7B9D4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8D73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45A5BEAD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1A246C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98339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1A4C8B8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5921DD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F08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74D04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A074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69AC69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C1DB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1C5F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48" w:type="dxa"/>
          </w:tcPr>
          <w:p w14:paraId="2D8AECA8" w14:textId="3481223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9F0C54">
        <w:trPr>
          <w:jc w:val="center"/>
        </w:trPr>
        <w:tc>
          <w:tcPr>
            <w:tcW w:w="816" w:type="dxa"/>
          </w:tcPr>
          <w:p w14:paraId="0290BDEE" w14:textId="77777777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9" w:type="dxa"/>
          </w:tcPr>
          <w:p w14:paraId="05D30717" w14:textId="171B03F0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14:paraId="0BC3B69B" w14:textId="16BA0CD5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6E411A15" w14:textId="69BCE02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52929B01" w14:textId="1C6F65E8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7566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D516694" w14:textId="0A174401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C829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6D92737" w14:textId="235EF24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3C22E97" w14:textId="55F1E431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31E5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6B8226E0" w14:textId="36CA48CF" w:rsidR="009F0C54" w:rsidRPr="00FB774D" w:rsidRDefault="00065A0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961C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B1A5F46" w14:textId="7712FE5D" w:rsidR="009F0C54" w:rsidRPr="00FB774D" w:rsidRDefault="007E097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7566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3DC60308" w14:textId="213A05A0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C82991">
              <w:rPr>
                <w:rFonts w:cstheme="minorHAnsi"/>
                <w:b/>
                <w:sz w:val="20"/>
                <w:szCs w:val="20"/>
              </w:rPr>
              <w:t>5</w:t>
            </w:r>
            <w:r w:rsidR="00931E5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F0C54" w:rsidRPr="00FB774D" w14:paraId="40CFE28F" w14:textId="77777777" w:rsidTr="009F0C54">
        <w:trPr>
          <w:jc w:val="center"/>
        </w:trPr>
        <w:tc>
          <w:tcPr>
            <w:tcW w:w="816" w:type="dxa"/>
          </w:tcPr>
          <w:p w14:paraId="7070C27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30E03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6366B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14:paraId="29AF2FF7" w14:textId="3AF5A08A" w:rsidR="009F0C54" w:rsidRPr="00FB774D" w:rsidRDefault="00931E5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4D6138">
              <w:rPr>
                <w:rFonts w:cstheme="minorHAnsi"/>
                <w:b/>
                <w:sz w:val="20"/>
                <w:szCs w:val="20"/>
              </w:rPr>
              <w:t>80</w:t>
            </w:r>
          </w:p>
        </w:tc>
      </w:tr>
    </w:tbl>
    <w:p w14:paraId="02336667" w14:textId="77777777" w:rsidR="00024576" w:rsidRPr="00776BBD" w:rsidRDefault="00024576" w:rsidP="00AC3226">
      <w:pPr>
        <w:spacing w:after="0" w:line="240" w:lineRule="auto"/>
        <w:rPr>
          <w:rFonts w:cstheme="minorHAnsi"/>
          <w:b/>
        </w:rPr>
      </w:pPr>
    </w:p>
    <w:p w14:paraId="08EC1C24" w14:textId="77777777" w:rsidR="00D65D6D" w:rsidRPr="00FB774D" w:rsidRDefault="00D65D6D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9.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D65D6D" w:rsidRPr="00FB774D" w14:paraId="237475F3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650056B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90A84F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39B6C3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C926EAF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AD3C7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8F4811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09E2A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4894C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7F8E86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8B7F6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A4483E" w14:textId="77777777" w:rsidR="00D65D6D" w:rsidRPr="00FB774D" w:rsidRDefault="00D65D6D" w:rsidP="006277FB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D65D6D" w:rsidRPr="00FB774D" w14:paraId="3423DDF7" w14:textId="77777777" w:rsidTr="006277FB">
        <w:trPr>
          <w:jc w:val="right"/>
        </w:trPr>
        <w:tc>
          <w:tcPr>
            <w:tcW w:w="886" w:type="dxa"/>
          </w:tcPr>
          <w:p w14:paraId="45DDB5D5" w14:textId="5BE8CF69" w:rsidR="00D65D6D" w:rsidRPr="00FB774D" w:rsidRDefault="00A97B8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F79E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65957BF3" w14:textId="3B8AEECD" w:rsidR="00D65D6D" w:rsidRPr="00FB774D" w:rsidRDefault="005F2F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14:paraId="32C115BC" w14:textId="5F302F6F" w:rsidR="00D65D6D" w:rsidRPr="00FB774D" w:rsidRDefault="004953E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46B9BD3" w14:textId="2EC91A35" w:rsidR="00D65D6D" w:rsidRPr="00FB774D" w:rsidRDefault="00436CF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784D2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F45AEEB" w14:textId="7B175C93" w:rsidR="00D65D6D" w:rsidRPr="00FB774D" w:rsidRDefault="00E3064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91503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F5428DD" w14:textId="665E98DE" w:rsidR="00D65D6D" w:rsidRPr="00FB774D" w:rsidRDefault="00487C2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AB088AA" w14:textId="32DDCF1B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177CE8F" w14:textId="72EE21F3" w:rsidR="00D65D6D" w:rsidRPr="00FB774D" w:rsidRDefault="003D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240B8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C3BED89" w14:textId="0758B24D" w:rsidR="00D65D6D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8D73B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62147357" w14:textId="71F06EBC" w:rsidR="00D65D6D" w:rsidRPr="00FB774D" w:rsidRDefault="0098671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14D8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599B0E3" w14:textId="1F908F21" w:rsidR="00D65D6D" w:rsidRPr="00FB774D" w:rsidRDefault="00FC375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6</w:t>
            </w:r>
            <w:r w:rsidR="00714D8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D65D6D" w:rsidRPr="00FB774D" w14:paraId="4DF8DDE2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5F071CF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EF914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7A4AD8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A0F27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083DAA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686E25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5658B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96EF3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6450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629D2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85" w:type="dxa"/>
          </w:tcPr>
          <w:p w14:paraId="4B3511CE" w14:textId="5DEF4511" w:rsidR="00D65D6D" w:rsidRPr="00B9384C" w:rsidRDefault="00B9384C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6277FB">
        <w:trPr>
          <w:jc w:val="right"/>
        </w:trPr>
        <w:tc>
          <w:tcPr>
            <w:tcW w:w="886" w:type="dxa"/>
          </w:tcPr>
          <w:p w14:paraId="5F64FCF8" w14:textId="204054B1" w:rsidR="00D65D6D" w:rsidRPr="00FB774D" w:rsidRDefault="00F01E3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F835B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40499614" w14:textId="3E487724" w:rsidR="00D65D6D" w:rsidRPr="00FB774D" w:rsidRDefault="00240B8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7A370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620F4AE4" w14:textId="4F69EC0F" w:rsidR="00D65D6D" w:rsidRPr="00FB774D" w:rsidRDefault="007A370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FB8ED8F" w14:textId="2044E288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47E73E4" w14:textId="04E504C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230F63A" w14:textId="7D0E34D8" w:rsidR="00D65D6D" w:rsidRPr="00FB774D" w:rsidRDefault="00776B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B62E76A" w14:textId="66CF9F4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2B6D4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3C5486E7" w14:textId="2086407F" w:rsidR="00D65D6D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D45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1C82B01" w14:textId="10356C44" w:rsidR="00D65D6D" w:rsidRPr="00FB774D" w:rsidRDefault="00F34C9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7268C18" w14:textId="196818FB" w:rsidR="00D65D6D" w:rsidRPr="00FB774D" w:rsidRDefault="002423F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D9608B" w14:textId="2A2FFC84" w:rsidR="00D65D6D" w:rsidRPr="00FB774D" w:rsidRDefault="00D72ED7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5</w:t>
            </w:r>
          </w:p>
        </w:tc>
      </w:tr>
      <w:tr w:rsidR="00D65D6D" w:rsidRPr="00FB774D" w14:paraId="100A423C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452713E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18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733AD1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82E30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C4B6CF1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9F094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33DDA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CC43D5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534A9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61B21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FFAD6E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85" w:type="dxa"/>
          </w:tcPr>
          <w:p w14:paraId="451349FD" w14:textId="593AC187" w:rsidR="00D65D6D" w:rsidRPr="00FB774D" w:rsidRDefault="00043F0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6277FB">
        <w:trPr>
          <w:jc w:val="right"/>
        </w:trPr>
        <w:tc>
          <w:tcPr>
            <w:tcW w:w="886" w:type="dxa"/>
          </w:tcPr>
          <w:p w14:paraId="749BAAAC" w14:textId="4242C841" w:rsidR="00D65D6D" w:rsidRPr="00FB774D" w:rsidRDefault="00DC6C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2EF6F24" w14:textId="3ECEC7CE" w:rsidR="00D65D6D" w:rsidRPr="00FB774D" w:rsidRDefault="00FF20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68765DD" w14:textId="4CA46483" w:rsidR="00D65D6D" w:rsidRPr="00FB774D" w:rsidRDefault="00EA31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20246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35B8217" w14:textId="109F8B55" w:rsidR="00141017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57137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89A65AD" w14:textId="68ADD49F" w:rsidR="00D65D6D" w:rsidRPr="00FB774D" w:rsidRDefault="00AA0CD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D45E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63B75F7" w14:textId="1B86A461" w:rsidR="00D65D6D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BB4948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2294F97" w14:textId="029C14BD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043F0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5DEF294" w14:textId="0737E3D2" w:rsidR="00D65D6D" w:rsidRPr="00FB774D" w:rsidRDefault="008D73B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714D8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50CDD60" w14:textId="7891701F" w:rsidR="00D65D6D" w:rsidRPr="00FB774D" w:rsidRDefault="00D542D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E118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99592E4" w14:textId="57AD2F3F" w:rsidR="00D65D6D" w:rsidRPr="00FB774D" w:rsidRDefault="00B879F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621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A311C61" w14:textId="53D941D2" w:rsidR="00D65D6D" w:rsidRPr="00FB774D" w:rsidRDefault="00BB4948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D45E9">
              <w:rPr>
                <w:rFonts w:cstheme="minorHAnsi"/>
                <w:b/>
                <w:sz w:val="20"/>
                <w:szCs w:val="20"/>
              </w:rPr>
              <w:t>1</w:t>
            </w:r>
            <w:r w:rsidR="00714D8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D65D6D" w:rsidRPr="00FB774D" w14:paraId="378E6CC4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4B1802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316720B" w14:textId="77777777" w:rsidR="00D65D6D" w:rsidRPr="00936D18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F2209D4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7DFF158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53A82F5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BE9725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B92B61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CC1DFE9" w14:textId="77777777" w:rsidR="00D65D6D" w:rsidRPr="005B4CF2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B7C5E9" w14:textId="77777777" w:rsidR="00D65D6D" w:rsidRPr="00787FBD" w:rsidRDefault="00951C0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30546F" w14:textId="77777777" w:rsidR="00D65D6D" w:rsidRPr="00305D5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85" w:type="dxa"/>
          </w:tcPr>
          <w:p w14:paraId="2E240988" w14:textId="578B14C4" w:rsidR="00D65D6D" w:rsidRPr="00FB774D" w:rsidRDefault="00043F0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51C04" w:rsidRPr="004D611C" w14:paraId="6D1D394F" w14:textId="77777777" w:rsidTr="006277FB">
        <w:trPr>
          <w:jc w:val="right"/>
        </w:trPr>
        <w:tc>
          <w:tcPr>
            <w:tcW w:w="886" w:type="dxa"/>
          </w:tcPr>
          <w:p w14:paraId="6DEF642E" w14:textId="02D7FF23" w:rsidR="00D65D6D" w:rsidRPr="00FB774D" w:rsidRDefault="0027584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E62CEC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3E335C5" w14:textId="0D2038D5" w:rsidR="00D65D6D" w:rsidRPr="00936D18" w:rsidRDefault="00BB49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E62CE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0E928031" w14:textId="00413EA3" w:rsidR="00D65D6D" w:rsidRPr="00654E82" w:rsidRDefault="0007720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D73B2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54C7F11" w14:textId="56E3379D" w:rsidR="00D65D6D" w:rsidRPr="00FE6C8F" w:rsidRDefault="00C4184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C5BB6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2B3698D" w14:textId="74F4A8D9" w:rsidR="00D65D6D" w:rsidRPr="00825EDA" w:rsidRDefault="003754B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672882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7E4E671" w14:textId="40E80F63" w:rsidR="00D65D6D" w:rsidRPr="002525A4" w:rsidRDefault="004B7D1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3695AF0" w14:textId="08D256FC" w:rsidR="00D65D6D" w:rsidRPr="00F53E77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5BD28A85" w14:textId="7F478F36" w:rsidR="00D65D6D" w:rsidRPr="005B4CF2" w:rsidRDefault="008D44B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D47A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718E848" w14:textId="14303DC3" w:rsidR="00D65D6D" w:rsidRPr="00787FBD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5193F56F" w14:textId="4B7134B2" w:rsidR="00D65D6D" w:rsidRPr="00305D57" w:rsidRDefault="00BD47A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AD199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43B9704" w14:textId="7C6C1F58" w:rsidR="008D44BD" w:rsidRPr="00305D57" w:rsidRDefault="008D44BD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E62CEC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D65D6D" w:rsidRPr="004D611C" w14:paraId="07C4335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152C8922" w14:textId="77777777" w:rsidR="00D65D6D" w:rsidRPr="00D47669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4766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959386" w14:textId="77777777" w:rsidR="00D65D6D" w:rsidRPr="003E7089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D496208" w14:textId="77777777" w:rsidR="00D65D6D" w:rsidRPr="002B56F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42AB65" w14:textId="77777777" w:rsidR="00D65D6D" w:rsidRPr="00B82B0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B5F709" w14:textId="77777777" w:rsidR="00D65D6D" w:rsidRPr="00DD03E4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D32110" w14:textId="77777777" w:rsidR="00D65D6D" w:rsidRPr="008D050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A821F9" w14:textId="77777777" w:rsidR="00D65D6D" w:rsidRPr="009F22C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C5261" w14:textId="77777777" w:rsidR="00D65D6D" w:rsidRPr="00A70748" w:rsidRDefault="00404AF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614CFE" w14:textId="77777777" w:rsidR="00D65D6D" w:rsidRPr="005F4972" w:rsidRDefault="003673F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D3B2D8" w14:textId="77777777" w:rsidR="00D65D6D" w:rsidRPr="005F497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85" w:type="dxa"/>
          </w:tcPr>
          <w:p w14:paraId="5780EB00" w14:textId="0DDC35FB" w:rsidR="00D65D6D" w:rsidRPr="005F4972" w:rsidRDefault="005F4972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404AFD" w:rsidRPr="004D611C" w14:paraId="35212F64" w14:textId="77777777" w:rsidTr="006277FB">
        <w:trPr>
          <w:jc w:val="right"/>
        </w:trPr>
        <w:tc>
          <w:tcPr>
            <w:tcW w:w="886" w:type="dxa"/>
          </w:tcPr>
          <w:p w14:paraId="0CF38B39" w14:textId="57005C73" w:rsidR="00D65D6D" w:rsidRPr="00D47669" w:rsidRDefault="0067288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952AC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7630B6A9" w14:textId="3B8EAF8E" w:rsidR="00D65D6D" w:rsidRPr="003E7089" w:rsidRDefault="003156B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252B9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45DC70FF" w14:textId="07F2D2DA" w:rsidR="00D65D6D" w:rsidRPr="002B56F2" w:rsidRDefault="00A85329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FE24FE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4E7CD5D" w14:textId="260D9554" w:rsidR="00D65D6D" w:rsidRPr="00B82B0A" w:rsidRDefault="00940B9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754B1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BBE43C0" w14:textId="59F2A6A3" w:rsidR="00D65D6D" w:rsidRPr="00DD03E4" w:rsidRDefault="00043F0A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D39E3DC" w14:textId="62BF0EB2" w:rsidR="00D65D6D" w:rsidRPr="008D0500" w:rsidRDefault="001900B7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A07E4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0E730DD" w14:textId="0C51A60E" w:rsidR="00D65D6D" w:rsidRPr="009F22C0" w:rsidRDefault="00146BD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D72ED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04A3BC4" w14:textId="756C2E9E" w:rsidR="00D65D6D" w:rsidRPr="00A70748" w:rsidRDefault="00A7074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2266D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AE3B1DB" w14:textId="6DB8F115" w:rsidR="00D65D6D" w:rsidRPr="004D5FE9" w:rsidRDefault="00AE612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4D5FE9" w:rsidRPr="004D5FE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C671B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C2B1A32" w14:textId="15C76CA4" w:rsidR="00D65D6D" w:rsidRPr="00F64D7B" w:rsidRDefault="0096700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F1003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C98988C" w14:textId="5511E278" w:rsidR="00D65D6D" w:rsidRPr="005F4972" w:rsidRDefault="00C73932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229A2" w:rsidRPr="005F4972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F64D7B" w:rsidRPr="005F497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A07E48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1C671B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D65D6D" w:rsidRPr="004D611C" w14:paraId="191BA7B1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5523E4F8" w14:textId="77777777" w:rsidR="00D65D6D" w:rsidRPr="00424442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13EF89" w14:textId="77777777" w:rsidR="00D65D6D" w:rsidRPr="00745FC5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0D934C2" w14:textId="77777777" w:rsidR="00D65D6D" w:rsidRPr="00964651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7C9D617" w14:textId="77777777" w:rsidR="00D65D6D" w:rsidRPr="00D01B3D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6DB23" w14:textId="77777777" w:rsidR="00D65D6D" w:rsidRPr="00EA6B2E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B1C30E" w14:textId="77777777" w:rsidR="00D65D6D" w:rsidRPr="00031E3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94B4CC" w14:textId="77777777" w:rsidR="00D65D6D" w:rsidRPr="007A1E86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E8BF3C" w14:textId="77777777" w:rsidR="00D65D6D" w:rsidRPr="002E111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D6BCA" w14:textId="77777777" w:rsidR="00D65D6D" w:rsidRPr="00E445F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1CFC20" w14:textId="77777777" w:rsidR="00D65D6D" w:rsidRPr="00C7594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85" w:type="dxa"/>
          </w:tcPr>
          <w:p w14:paraId="7A0125FF" w14:textId="0376FADC" w:rsidR="00D65D6D" w:rsidRPr="004D611C" w:rsidRDefault="006277FB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C2D19" w:rsidRPr="00AC2D19" w14:paraId="3662CFA6" w14:textId="77777777" w:rsidTr="006277FB">
        <w:trPr>
          <w:jc w:val="right"/>
        </w:trPr>
        <w:tc>
          <w:tcPr>
            <w:tcW w:w="886" w:type="dxa"/>
          </w:tcPr>
          <w:p w14:paraId="54FCF51C" w14:textId="075C0CFC" w:rsidR="00D65D6D" w:rsidRPr="00424442" w:rsidRDefault="00FE464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5BA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714D80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07541BC7" w14:textId="2A31DC0C" w:rsidR="00D65D6D" w:rsidRPr="00745FC5" w:rsidRDefault="00745F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F2FE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D45E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40BA4449" w14:textId="4F6D4492" w:rsidR="00D65D6D" w:rsidRPr="00964651" w:rsidRDefault="0096465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F10035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4DA77B1" w14:textId="4001DBE6" w:rsidR="00D65D6D" w:rsidRPr="00D01B3D" w:rsidRDefault="00D70CF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14:paraId="0C2E8C9B" w14:textId="7BF5588A" w:rsidR="00D65D6D" w:rsidRPr="00EA6B2E" w:rsidRDefault="00EA6B2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B223D1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0D4DED6" w14:textId="2352975A" w:rsidR="00D65D6D" w:rsidRPr="00031E32" w:rsidRDefault="0055270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419A9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14:paraId="3175B15A" w14:textId="41F4D36A" w:rsidR="00D65D6D" w:rsidRPr="007A1E86" w:rsidRDefault="00AA4E1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A1E86" w:rsidRPr="007A1E8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843F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0B219C0C" w14:textId="130AF885" w:rsidR="00D65D6D" w:rsidRPr="002E111A" w:rsidRDefault="002E111A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5410C2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36C1D60" w14:textId="6D00BDCB" w:rsidR="00D65D6D" w:rsidRPr="00E445F0" w:rsidRDefault="00886F9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52AC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DC5262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05AFBB61" w14:textId="1BBDBD27" w:rsidR="00D65D6D" w:rsidRPr="00C75940" w:rsidRDefault="00BB7D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75940" w:rsidRPr="00C75940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1C671B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1B42100" w14:textId="12D25AED" w:rsidR="00D65D6D" w:rsidRPr="006277FB" w:rsidRDefault="00714D80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1</w:t>
            </w:r>
            <w:r w:rsidR="001C671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D65D6D" w:rsidRPr="004D611C" w14:paraId="433C820C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07C4D432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50D412E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88A5256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8571CD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6BA708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F3A46B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F74D6E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621D0D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013605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821D6F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85" w:type="dxa"/>
          </w:tcPr>
          <w:p w14:paraId="3CAFE6F8" w14:textId="6B5CC95F" w:rsidR="00D65D6D" w:rsidRPr="004D611C" w:rsidRDefault="00231A6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04AFD" w:rsidRPr="004D611C" w14:paraId="04A14660" w14:textId="77777777" w:rsidTr="006277FB">
        <w:trPr>
          <w:jc w:val="right"/>
        </w:trPr>
        <w:tc>
          <w:tcPr>
            <w:tcW w:w="886" w:type="dxa"/>
          </w:tcPr>
          <w:p w14:paraId="0355EAEB" w14:textId="2E1BB0DA" w:rsidR="00D65D6D" w:rsidRPr="004D611C" w:rsidRDefault="00EC1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02705">
              <w:rPr>
                <w:rFonts w:cstheme="minorHAnsi"/>
                <w:sz w:val="20"/>
                <w:szCs w:val="20"/>
              </w:rPr>
              <w:t>5</w:t>
            </w:r>
            <w:r w:rsidR="00AB7FE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1221E3B5" w14:textId="3605238B" w:rsidR="00D65D6D" w:rsidRPr="004D611C" w:rsidRDefault="00F1003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CB680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39296248" w14:textId="6888F565" w:rsidR="00D65D6D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A27E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03AC4199" w14:textId="180CE7CF" w:rsidR="00D65D6D" w:rsidRPr="004D611C" w:rsidRDefault="005D16C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025D2B1B" w14:textId="3D5A839A" w:rsidR="00D65D6D" w:rsidRPr="004D611C" w:rsidRDefault="00EA06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B4B57D7" w14:textId="33C008C0" w:rsidR="00D65D6D" w:rsidRPr="004D611C" w:rsidRDefault="00EA06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75CD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475B351" w14:textId="280D0A88" w:rsidR="00D65D6D" w:rsidRPr="004D611C" w:rsidRDefault="002B60C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826A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26CFD98" w14:textId="07A2FBAB" w:rsidR="00D65D6D" w:rsidRPr="004D611C" w:rsidRDefault="00330B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0203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A49A1E3" w14:textId="05708440" w:rsidR="00D65D6D" w:rsidRPr="004D611C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31A6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5D449FF" w14:textId="152E6A0E" w:rsidR="00D65D6D" w:rsidRPr="004D611C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278EE2" w14:textId="7DF6C116" w:rsidR="00D65D6D" w:rsidRPr="004D611C" w:rsidRDefault="00EC1778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B7FE7">
              <w:rPr>
                <w:rFonts w:cstheme="minorHAnsi"/>
                <w:sz w:val="20"/>
                <w:szCs w:val="20"/>
              </w:rPr>
              <w:t>70</w:t>
            </w:r>
          </w:p>
        </w:tc>
      </w:tr>
      <w:tr w:rsidR="002B1271" w:rsidRPr="004D611C" w14:paraId="01B35C7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3A1595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90CE52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BF64D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8BEF2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63B3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ECA54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8C97C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A8E14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D81F9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419F4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85" w:type="dxa"/>
          </w:tcPr>
          <w:p w14:paraId="598941EF" w14:textId="61A641A3" w:rsidR="002B1271" w:rsidRPr="004D611C" w:rsidRDefault="00231A6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95F35" w:rsidRPr="00295F35" w14:paraId="5DE6E8FF" w14:textId="77777777" w:rsidTr="006277FB">
        <w:trPr>
          <w:jc w:val="right"/>
        </w:trPr>
        <w:tc>
          <w:tcPr>
            <w:tcW w:w="886" w:type="dxa"/>
          </w:tcPr>
          <w:p w14:paraId="58F0327A" w14:textId="4F034B68" w:rsidR="00D65D6D" w:rsidRPr="00295F35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11CD50F6" w14:textId="1B29CCF4" w:rsidR="00D65D6D" w:rsidRPr="00295F35" w:rsidRDefault="004B378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CA7A14C" w14:textId="2F3CF36B" w:rsidR="00D65D6D" w:rsidRPr="00295F35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31A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5E38F5E" w14:textId="1DB9A7BA" w:rsidR="00D65D6D" w:rsidRPr="00295F35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31A6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5FFC9CF" w14:textId="03B60565" w:rsidR="00D65D6D" w:rsidRPr="00295F35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A4FF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0EE0109" w14:textId="46BFF929" w:rsidR="00D65D6D" w:rsidRPr="00295F35" w:rsidRDefault="002567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5AA9341" w14:textId="5446C2F5" w:rsidR="00D65D6D" w:rsidRPr="00295F35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BE00E6A" w14:textId="7CD2C399" w:rsidR="00D65D6D" w:rsidRPr="00295F35" w:rsidRDefault="005F497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D95BE44" w14:textId="6C962A62" w:rsidR="00D65D6D" w:rsidRPr="00295F35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85" w:type="dxa"/>
          </w:tcPr>
          <w:p w14:paraId="64B114A9" w14:textId="02E1373F" w:rsidR="00D65D6D" w:rsidRPr="00295F35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31A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8728F0D" w14:textId="42011218" w:rsidR="00D65D6D" w:rsidRPr="00295F35" w:rsidRDefault="009A4FF1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3</w:t>
            </w:r>
          </w:p>
        </w:tc>
      </w:tr>
      <w:tr w:rsidR="002B1271" w:rsidRPr="004D611C" w14:paraId="4FD5793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7E85617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F902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0B9B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C409E0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C685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3C732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198D6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53AA1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CB0711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EE950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85" w:type="dxa"/>
          </w:tcPr>
          <w:p w14:paraId="26D8377D" w14:textId="4230FB6F" w:rsidR="002B1271" w:rsidRPr="004D611C" w:rsidRDefault="00231A6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211D" w:rsidRPr="008E211D" w14:paraId="792BC731" w14:textId="77777777" w:rsidTr="006277FB">
        <w:trPr>
          <w:jc w:val="right"/>
        </w:trPr>
        <w:tc>
          <w:tcPr>
            <w:tcW w:w="886" w:type="dxa"/>
          </w:tcPr>
          <w:p w14:paraId="4B9940A0" w14:textId="462DC696" w:rsidR="00D65D6D" w:rsidRPr="008E211D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944" w:type="dxa"/>
          </w:tcPr>
          <w:p w14:paraId="515112B1" w14:textId="16E33A90" w:rsidR="00D65D6D" w:rsidRPr="008E211D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944" w:type="dxa"/>
          </w:tcPr>
          <w:p w14:paraId="2E46DE9A" w14:textId="4820964C" w:rsidR="00D65D6D" w:rsidRPr="008E211D" w:rsidRDefault="00231A65" w:rsidP="00AC3226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6FD68CAA" w14:textId="20B057BF" w:rsidR="00D65D6D" w:rsidRPr="008E211D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F4EB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4DF43FB" w14:textId="19724306" w:rsidR="00D65D6D" w:rsidRPr="008E211D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D7F2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43FAF27" w14:textId="7F56B187" w:rsidR="00D65D6D" w:rsidRPr="008E211D" w:rsidRDefault="00A30FB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2A2F4323" w14:textId="6ED1FA69" w:rsidR="00D65D6D" w:rsidRPr="008E211D" w:rsidRDefault="00E876A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31A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722F52A1" w14:textId="455ACFAB" w:rsidR="00D65D6D" w:rsidRPr="008E211D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C81DE2E" w14:textId="1CFC59A8" w:rsidR="00D65D6D" w:rsidRPr="008E211D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D354F92" w14:textId="0EB4657F" w:rsidR="00D65D6D" w:rsidRPr="008E211D" w:rsidRDefault="009B0BE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13A6B1B" w14:textId="0F088593" w:rsidR="00D65D6D" w:rsidRPr="008E211D" w:rsidRDefault="00BD7F2F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6</w:t>
            </w:r>
          </w:p>
        </w:tc>
      </w:tr>
      <w:tr w:rsidR="00D65D6D" w:rsidRPr="004D611C" w14:paraId="4996D8B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1F85A19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94917E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29E69BD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4B3EC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B3CD81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DFA1B6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4B976A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FC7E3F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840E54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268562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85" w:type="dxa"/>
          </w:tcPr>
          <w:p w14:paraId="2DD7C46A" w14:textId="6C2A9668" w:rsidR="00D65D6D" w:rsidRPr="00764D96" w:rsidRDefault="00231A65" w:rsidP="006277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65D6D" w:rsidRPr="00DB19AC" w14:paraId="397262BC" w14:textId="77777777" w:rsidTr="006277FB">
        <w:trPr>
          <w:jc w:val="right"/>
        </w:trPr>
        <w:tc>
          <w:tcPr>
            <w:tcW w:w="886" w:type="dxa"/>
          </w:tcPr>
          <w:p w14:paraId="3B05E0BE" w14:textId="5E81F1C0" w:rsidR="00D65D6D" w:rsidRPr="00DB19AC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6B8BAC31" w14:textId="1CA6824D" w:rsidR="00D65D6D" w:rsidRPr="00DB19AC" w:rsidRDefault="00736F6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6859C577" w14:textId="782037E4" w:rsidR="00D65D6D" w:rsidRPr="00DB19A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31A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6F95533" w14:textId="29656F6B" w:rsidR="00D65D6D" w:rsidRPr="00DB19AC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F4EB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6465FBE" w14:textId="008CCE65" w:rsidR="00D65D6D" w:rsidRPr="00DB19AC" w:rsidRDefault="009B0BE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60B2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4D3CA2C" w14:textId="1FD782E1" w:rsidR="00D65D6D" w:rsidRPr="00DB19AC" w:rsidRDefault="0009245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0BFFE523" w14:textId="7542C483" w:rsidR="00D65D6D" w:rsidRPr="00DB19A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85" w:type="dxa"/>
          </w:tcPr>
          <w:p w14:paraId="73061972" w14:textId="776180E5" w:rsidR="00D65D6D" w:rsidRPr="00DB19A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4C0B3149" w14:textId="5D5BCB5B" w:rsidR="00D65D6D" w:rsidRPr="00DB19AC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FF4EB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646E958F" w14:textId="39993344" w:rsidR="00D65D6D" w:rsidRPr="00DB19A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31A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16C7934" w14:textId="266427EF" w:rsidR="00D65D6D" w:rsidRPr="00DB19AC" w:rsidRDefault="00231A6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694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DB19AC" w14:paraId="0AFF791B" w14:textId="77777777" w:rsidTr="006277FB">
        <w:trPr>
          <w:jc w:val="right"/>
        </w:trPr>
        <w:tc>
          <w:tcPr>
            <w:tcW w:w="886" w:type="dxa"/>
          </w:tcPr>
          <w:p w14:paraId="74428B8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9A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37EFBF6B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038F2BA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89D5CC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0DBB4D3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7B4C19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C73ADD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0CE2330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CCD814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2E4FE18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35F4CA3E" w14:textId="5C464B44" w:rsidR="004D611C" w:rsidRPr="00DB19AC" w:rsidRDefault="0077404C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</w:t>
            </w:r>
            <w:r w:rsidR="00E02705">
              <w:rPr>
                <w:rFonts w:cstheme="minorHAnsi"/>
                <w:b/>
                <w:sz w:val="20"/>
                <w:szCs w:val="20"/>
              </w:rPr>
              <w:t>6</w:t>
            </w:r>
            <w:r w:rsidR="001C671B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</w:tbl>
    <w:p w14:paraId="05D5A65A" w14:textId="77777777" w:rsidR="002B1271" w:rsidRPr="004D611C" w:rsidRDefault="002B1271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0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2B1271" w:rsidRPr="004D611C" w14:paraId="57B68CE2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05B7E3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1070F8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6EB836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C428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31516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E0BE2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91030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19220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83A77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8DC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356D7F" w14:textId="77777777" w:rsidR="002B1271" w:rsidRPr="004D611C" w:rsidRDefault="002B1271" w:rsidP="00F67744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2B1271" w:rsidRPr="004D611C" w14:paraId="76F07091" w14:textId="77777777" w:rsidTr="002B1271">
        <w:trPr>
          <w:jc w:val="center"/>
        </w:trPr>
        <w:tc>
          <w:tcPr>
            <w:tcW w:w="886" w:type="dxa"/>
          </w:tcPr>
          <w:p w14:paraId="11479BBC" w14:textId="30B5CDF0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944" w:type="dxa"/>
          </w:tcPr>
          <w:p w14:paraId="032E48C7" w14:textId="21E462E0" w:rsidR="002B1271" w:rsidRPr="004D611C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21AAA6BA" w14:textId="6B13968F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885" w:type="dxa"/>
          </w:tcPr>
          <w:p w14:paraId="2ACAFC66" w14:textId="477F4D3B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800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841A2D4" w14:textId="68F1FC92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19108DB0" w14:textId="358051B4" w:rsidR="002B1271" w:rsidRPr="004D611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B185748" w14:textId="6A2E6742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6774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FD91D6D" w14:textId="17C5826B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31A6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274AC840" w14:textId="5CEBAAE0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7AF0F711" w14:textId="56C291B6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885" w:type="dxa"/>
          </w:tcPr>
          <w:p w14:paraId="094353BF" w14:textId="33400FC7" w:rsidR="002B1271" w:rsidRPr="004D611C" w:rsidRDefault="00F67744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8</w:t>
            </w:r>
          </w:p>
        </w:tc>
      </w:tr>
      <w:tr w:rsidR="002B1271" w:rsidRPr="004D611C" w14:paraId="0204200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11B74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5641A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C4A2B8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7444A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B7A86C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69208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5F6F0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333CE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B4503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7565A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85" w:type="dxa"/>
          </w:tcPr>
          <w:p w14:paraId="1DCAA40C" w14:textId="4C863685" w:rsidR="002B1271" w:rsidRPr="001937BC" w:rsidRDefault="00AD6079" w:rsidP="00F6774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15A3E3D" w14:textId="77777777" w:rsidTr="002B1271">
        <w:trPr>
          <w:jc w:val="center"/>
        </w:trPr>
        <w:tc>
          <w:tcPr>
            <w:tcW w:w="886" w:type="dxa"/>
          </w:tcPr>
          <w:p w14:paraId="734E5555" w14:textId="261A7629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944" w:type="dxa"/>
          </w:tcPr>
          <w:p w14:paraId="1F2C8A14" w14:textId="3CCB1675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AB9F6EA" w14:textId="112A851B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1B4213BA" w14:textId="058AE42A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0FB7A32" w14:textId="6CA24678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5A8BAFC5" w14:textId="78912CD7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3BE31014" w14:textId="37B1D0EE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4800A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0EC9E3E" w14:textId="5D92694B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607F753B" w14:textId="7170F316" w:rsidR="002B1271" w:rsidRPr="004D611C" w:rsidRDefault="00C40C2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4C147EE" w14:textId="1B63CDAD" w:rsidR="002B1271" w:rsidRPr="004D611C" w:rsidRDefault="00F93F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36F68"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5F133BA" w14:textId="17343638" w:rsidR="002B1271" w:rsidRPr="004D611C" w:rsidRDefault="005B2230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5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4BD2A9E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E12719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49BA57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2286FC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54BDB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1FF1DE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2BDE0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F1463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20D66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1CDD6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09B95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85" w:type="dxa"/>
          </w:tcPr>
          <w:p w14:paraId="6BC2A191" w14:textId="53E659DE" w:rsidR="002B1271" w:rsidRPr="004D611C" w:rsidRDefault="00AD6079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4237604" w14:textId="77777777" w:rsidTr="002B1271">
        <w:trPr>
          <w:jc w:val="center"/>
        </w:trPr>
        <w:tc>
          <w:tcPr>
            <w:tcW w:w="886" w:type="dxa"/>
          </w:tcPr>
          <w:p w14:paraId="0818C6D8" w14:textId="0D7BE8ED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B2230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944" w:type="dxa"/>
          </w:tcPr>
          <w:p w14:paraId="3990FEF9" w14:textId="4E0B68EF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A925A45" w14:textId="0050EF7C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B9DCB4E" w14:textId="6B71B23F" w:rsidR="002B1271" w:rsidRPr="004D611C" w:rsidRDefault="0033010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F8D38B0" w14:textId="38B07317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885" w:type="dxa"/>
          </w:tcPr>
          <w:p w14:paraId="47C4B179" w14:textId="6D970F68" w:rsidR="002B1271" w:rsidRPr="004D611C" w:rsidRDefault="00BA46F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FD93A42" w14:textId="71EB2520" w:rsidR="002B1271" w:rsidRPr="004D611C" w:rsidRDefault="00BF37D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B9CE4DF" w14:textId="376F341C" w:rsidR="002B1271" w:rsidRPr="004D611C" w:rsidRDefault="00F526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D051242" w14:textId="00B88AA9" w:rsidR="002B1271" w:rsidRPr="004D611C" w:rsidRDefault="00F526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F08F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69A4040" w14:textId="65558244" w:rsidR="002B1271" w:rsidRPr="004D611C" w:rsidRDefault="00F0764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69F9BA8" w14:textId="46EDB927" w:rsidR="002B1271" w:rsidRPr="004D611C" w:rsidRDefault="005B2230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3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584570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85" w:type="dxa"/>
          </w:tcPr>
          <w:p w14:paraId="4C020B9D" w14:textId="4712736A" w:rsidR="002B1271" w:rsidRPr="004D611C" w:rsidRDefault="00AD6079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F50D8FB" w14:textId="77777777" w:rsidTr="002B1271">
        <w:trPr>
          <w:jc w:val="center"/>
        </w:trPr>
        <w:tc>
          <w:tcPr>
            <w:tcW w:w="886" w:type="dxa"/>
          </w:tcPr>
          <w:p w14:paraId="410BB54F" w14:textId="0AD90D09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56D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793764A6" w14:textId="7920A7F2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E24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5D1D230C" w14:textId="3498DABB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41D66F2E" w14:textId="51C5909F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5A742029" w14:textId="6BDA28DA" w:rsidR="002B1271" w:rsidRPr="004D611C" w:rsidRDefault="00DC2D3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402A6AD" w14:textId="55B8FAE4" w:rsidR="002B1271" w:rsidRPr="004D611C" w:rsidRDefault="00A24E7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4C11642" w14:textId="5AAF8F25" w:rsidR="002B1271" w:rsidRPr="004D611C" w:rsidRDefault="00736F6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E7FD2E4" w14:textId="1FF4F7E9" w:rsidR="002B1271" w:rsidRPr="004D611C" w:rsidRDefault="00BF37D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51DC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8CA6AC3" w14:textId="1C86D591" w:rsidR="002B1271" w:rsidRPr="004D611C" w:rsidRDefault="00F526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F0764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86EB74C" w14:textId="1CBA93D9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14:paraId="0A7AAD23" w14:textId="4680C45E" w:rsidR="002B1271" w:rsidRPr="004D611C" w:rsidRDefault="00EE243A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7</w:t>
            </w:r>
          </w:p>
        </w:tc>
      </w:tr>
      <w:tr w:rsidR="002B1271" w:rsidRPr="004D611C" w14:paraId="16AC2FB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D4894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4748E0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7A1CA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AA18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80540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43B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FC34E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85" w:type="dxa"/>
          </w:tcPr>
          <w:p w14:paraId="21856CD0" w14:textId="29E27437" w:rsidR="002B1271" w:rsidRPr="004D611C" w:rsidRDefault="00AD6079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2B1271">
        <w:trPr>
          <w:jc w:val="center"/>
        </w:trPr>
        <w:tc>
          <w:tcPr>
            <w:tcW w:w="886" w:type="dxa"/>
          </w:tcPr>
          <w:p w14:paraId="66AF7C9C" w14:textId="215CD30A" w:rsidR="002B1271" w:rsidRPr="004D611C" w:rsidRDefault="000D3D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36F6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754C538C" w14:textId="17AB1276" w:rsidR="002B1271" w:rsidRPr="004D611C" w:rsidRDefault="00A040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0C2E0AC3" w14:textId="7040F301" w:rsidR="002B1271" w:rsidRPr="004D611C" w:rsidRDefault="00666E6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51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5D5F99B4" w14:textId="493C0744" w:rsidR="002B1271" w:rsidRPr="004D611C" w:rsidRDefault="00736F6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7987771" w14:textId="6A9BCC65" w:rsidR="002B1271" w:rsidRPr="004D611C" w:rsidRDefault="00250A0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34D64">
              <w:rPr>
                <w:rFonts w:cstheme="minorHAnsi"/>
                <w:sz w:val="20"/>
                <w:szCs w:val="20"/>
              </w:rPr>
              <w:t>1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F2AF6DA" w14:textId="10367A2C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885" w:type="dxa"/>
          </w:tcPr>
          <w:p w14:paraId="5E4CEA00" w14:textId="4784E4C1" w:rsidR="002B1271" w:rsidRPr="004D611C" w:rsidRDefault="008A55D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07644"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7B9F5EA" w14:textId="0C5B1669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B22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41BEBC6" w14:textId="0B110ECA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E30D5A1" w14:textId="5AACB8DB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1DC4">
              <w:rPr>
                <w:rFonts w:cstheme="minorHAnsi"/>
                <w:sz w:val="20"/>
                <w:szCs w:val="20"/>
              </w:rPr>
              <w:t>1</w:t>
            </w:r>
            <w:r w:rsidR="00FF789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280855D" w14:textId="2C8FE676" w:rsidR="002B1271" w:rsidRPr="004D611C" w:rsidRDefault="005B2230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8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85" w:type="dxa"/>
          </w:tcPr>
          <w:p w14:paraId="347C9425" w14:textId="6F911920" w:rsidR="002B1271" w:rsidRPr="004D611C" w:rsidRDefault="00AD6079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2B1271">
        <w:trPr>
          <w:jc w:val="center"/>
        </w:trPr>
        <w:tc>
          <w:tcPr>
            <w:tcW w:w="886" w:type="dxa"/>
          </w:tcPr>
          <w:p w14:paraId="440CC108" w14:textId="54F1F65E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81DF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38561FA1" w14:textId="18133D41" w:rsidR="002B1271" w:rsidRPr="006D51DF" w:rsidRDefault="00F0764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51D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5B084784" w14:textId="4DCC36DF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7AC7F99" w14:textId="7ADB874A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FA7F8F5" w14:textId="46233042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A06A9D1" w14:textId="5CE30B27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F08F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CAD9675" w14:textId="2C90B37D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A71F70C" w14:textId="0473F4CC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11F5A9A" w14:textId="7FC270B8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B3C9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AE3BE94" w14:textId="61038EDD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2351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6E131EB0" w14:textId="3B5D7DD8" w:rsidR="002B1271" w:rsidRPr="006D51DF" w:rsidRDefault="005B2230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6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83E5631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85" w:type="dxa"/>
          </w:tcPr>
          <w:p w14:paraId="4E1A766F" w14:textId="2C7DD4D7" w:rsidR="002B1271" w:rsidRPr="004D611C" w:rsidRDefault="00AD6079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2B1271">
        <w:trPr>
          <w:jc w:val="center"/>
        </w:trPr>
        <w:tc>
          <w:tcPr>
            <w:tcW w:w="886" w:type="dxa"/>
          </w:tcPr>
          <w:p w14:paraId="3A7D75C9" w14:textId="15F08097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7A1C6DA4" w14:textId="7DCFB1A4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2FA733AD" w14:textId="5D0DC80A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3C763A81" w14:textId="080A8DD8" w:rsidR="002B1271" w:rsidRPr="004D611C" w:rsidRDefault="00B90F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1EAF4BB8" w14:textId="7901F160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5F8980D" w14:textId="61CA0471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6CEE0C21" w14:textId="4C5844EF" w:rsidR="002B1271" w:rsidRPr="004D611C" w:rsidRDefault="00E9187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3542CED" w14:textId="6E053120" w:rsidR="002B1271" w:rsidRPr="004D611C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8406F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F4C38F8" w14:textId="0F23B3D1" w:rsidR="002B1271" w:rsidRPr="004D611C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A3256C4" w14:textId="1695013B" w:rsidR="002B1271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40CE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3837716C" w14:textId="21871851" w:rsidR="002B1271" w:rsidRPr="004D611C" w:rsidRDefault="008406FC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  <w:r w:rsidR="00740CEA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2B1271" w:rsidRPr="004D611C" w14:paraId="1BDCE438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85" w:type="dxa"/>
          </w:tcPr>
          <w:p w14:paraId="03ACEBC0" w14:textId="725B0B74" w:rsidR="002B1271" w:rsidRPr="004D611C" w:rsidRDefault="00AD6079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2B1271">
        <w:trPr>
          <w:jc w:val="center"/>
        </w:trPr>
        <w:tc>
          <w:tcPr>
            <w:tcW w:w="886" w:type="dxa"/>
          </w:tcPr>
          <w:p w14:paraId="042BE60E" w14:textId="43F94671" w:rsidR="002B1271" w:rsidRPr="006D51DF" w:rsidRDefault="00250A0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232552EC" w14:textId="0072ED63" w:rsidR="002B1271" w:rsidRPr="006D51DF" w:rsidRDefault="000F1E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69EAE52C" w14:textId="080BD9F6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7366C716" w14:textId="0F7C317C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48F08BBB" w14:textId="0C5893A4" w:rsidR="002B1271" w:rsidRPr="006D51DF" w:rsidRDefault="001D7AE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34D6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F2D5EC6" w14:textId="4775CD16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1DC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A99A39B" w14:textId="04672A21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3262456" w14:textId="6E404116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07B2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94CC578" w14:textId="218CF4BC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51405858" w14:textId="01EC6691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F08F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C8A1A50" w14:textId="2614EB03" w:rsidR="002B1271" w:rsidRPr="006D51DF" w:rsidRDefault="005B2230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2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B2D0317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85" w:type="dxa"/>
          </w:tcPr>
          <w:p w14:paraId="6E436956" w14:textId="29D348B1" w:rsidR="002B1271" w:rsidRPr="004D611C" w:rsidRDefault="00AD6079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2B1271">
        <w:trPr>
          <w:jc w:val="center"/>
        </w:trPr>
        <w:tc>
          <w:tcPr>
            <w:tcW w:w="886" w:type="dxa"/>
          </w:tcPr>
          <w:p w14:paraId="78DC485E" w14:textId="3E7AB0B6" w:rsidR="002B1271" w:rsidRPr="006D51DF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944" w:type="dxa"/>
          </w:tcPr>
          <w:p w14:paraId="35D13523" w14:textId="5E07EE2B" w:rsidR="002B1271" w:rsidRPr="006D51DF" w:rsidRDefault="008733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D607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35F04446" w14:textId="11352665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D7812FC" w14:textId="67B323FB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627D3A6A" w14:textId="4897F3A8" w:rsidR="002B1271" w:rsidRPr="006D51DF" w:rsidRDefault="00384D9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1DC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936F1C9" w14:textId="2E5E2712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BE6A0D5" w14:textId="1591CCF7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1DC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69B4EC1C" w14:textId="2374F580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5CD2DB1E" w14:textId="42CACFB4" w:rsidR="002B1271" w:rsidRPr="006D51DF" w:rsidRDefault="00FB32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02CEBC9" w14:textId="1E3AE771" w:rsidR="002B1271" w:rsidRPr="006D51DF" w:rsidRDefault="0060595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F08F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65E4858" w14:textId="7FACD516" w:rsidR="002B1271" w:rsidRPr="006D51DF" w:rsidRDefault="00AD6079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6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54230B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85" w:type="dxa"/>
          </w:tcPr>
          <w:p w14:paraId="24798724" w14:textId="29988957" w:rsidR="002B1271" w:rsidRPr="00DC299A" w:rsidRDefault="00AD6079" w:rsidP="00F6774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6A71FF2" w14:textId="77777777" w:rsidTr="002B1271">
        <w:tblPrEx>
          <w:jc w:val="left"/>
        </w:tblPrEx>
        <w:tc>
          <w:tcPr>
            <w:tcW w:w="886" w:type="dxa"/>
          </w:tcPr>
          <w:p w14:paraId="3754B97F" w14:textId="263EFEE6" w:rsidR="002B1271" w:rsidRPr="004D611C" w:rsidRDefault="005F6A8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F08F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485D1A1F" w14:textId="1DEBAC89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D60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36C00110" w14:textId="35F651CA" w:rsidR="002B1271" w:rsidRPr="004D611C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D607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EF58891" w14:textId="240237A2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74724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2C852700" w14:textId="08C86A28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D607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B35FC73" w14:textId="29DDF705" w:rsidR="002B1271" w:rsidRPr="004D611C" w:rsidRDefault="0067710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61D5C">
              <w:rPr>
                <w:rFonts w:cstheme="minorHAnsi"/>
                <w:sz w:val="20"/>
                <w:szCs w:val="20"/>
              </w:rPr>
              <w:t>2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1228C43" w14:textId="749DA9E7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14:paraId="156BC0EE" w14:textId="075A629E" w:rsidR="002B1271" w:rsidRPr="004D611C" w:rsidRDefault="000444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2</w:t>
            </w:r>
            <w:r w:rsidR="00F702E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1D53516" w14:textId="15B7782C" w:rsidR="002B1271" w:rsidRPr="004D611C" w:rsidRDefault="00B2714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D607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4B6289E6" w14:textId="57FECAFE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E510E87" w14:textId="7C3B31F1" w:rsidR="002B1271" w:rsidRPr="004D611C" w:rsidRDefault="0074724D" w:rsidP="00F67744">
            <w:pPr>
              <w:tabs>
                <w:tab w:val="center" w:pos="334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  <w:r w:rsidR="00F702E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D611C" w:rsidRPr="006D51DF" w14:paraId="1A019236" w14:textId="77777777" w:rsidTr="002B1271">
        <w:tblPrEx>
          <w:jc w:val="left"/>
        </w:tblPrEx>
        <w:tc>
          <w:tcPr>
            <w:tcW w:w="886" w:type="dxa"/>
          </w:tcPr>
          <w:p w14:paraId="748144A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1E33AE4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3FB1E47C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974B34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52CE1C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5DE91F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692A88A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358A10D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A2777B8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7289B65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BDE4B74" w14:textId="1DD0E26A" w:rsidR="004D611C" w:rsidRPr="006D51DF" w:rsidRDefault="008406FC" w:rsidP="00F677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6</w:t>
            </w:r>
            <w:r w:rsidR="0074724D">
              <w:rPr>
                <w:rFonts w:cstheme="minorHAnsi"/>
                <w:b/>
                <w:sz w:val="20"/>
                <w:szCs w:val="20"/>
              </w:rPr>
              <w:t>2</w:t>
            </w:r>
            <w:r w:rsidR="00740CEA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</w:tbl>
    <w:p w14:paraId="4952D8D7" w14:textId="77777777" w:rsidR="004D611C" w:rsidRPr="004D611C" w:rsidRDefault="004D611C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1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4D611C" w:rsidRDefault="004D611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1057ED8C" w:rsidR="004D611C" w:rsidRPr="004D611C" w:rsidRDefault="00AC07C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5</w:t>
            </w:r>
            <w:r w:rsidR="00AD607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4B1313B8" w14:textId="7B73C81C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2714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35E8587B" w14:textId="1D0615D5" w:rsidR="004D611C" w:rsidRPr="004D611C" w:rsidRDefault="00BB6B3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2D9729F8" w14:textId="07DE6EE9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1B31ED48" w14:textId="072B06DF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449A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568A2FE" w14:textId="0CD80C19" w:rsidR="004D611C" w:rsidRPr="004D611C" w:rsidRDefault="00AB3C2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14:paraId="7A41E12E" w14:textId="7BC7CFAC" w:rsidR="004D611C" w:rsidRPr="004D611C" w:rsidRDefault="0027319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2</w:t>
            </w:r>
            <w:r w:rsidR="00B421A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C68AC07" w14:textId="3AF14D32" w:rsidR="004D611C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45C5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69C6E5E" w14:textId="543D22A6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45C5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A430695" w14:textId="29141352" w:rsidR="004D611C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1</w:t>
            </w:r>
            <w:r w:rsidR="009C20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8605454" w14:textId="1BBDB5A9" w:rsidR="004D611C" w:rsidRPr="004D611C" w:rsidRDefault="00AD6079" w:rsidP="00A62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.11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7157CF32" w:rsidR="004D611C" w:rsidRPr="00782EEA" w:rsidRDefault="00AD607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47EDF92E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15B11FDE" w14:textId="0E230A51" w:rsidR="004D611C" w:rsidRPr="004D611C" w:rsidRDefault="001268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44" w:type="dxa"/>
          </w:tcPr>
          <w:p w14:paraId="47204803" w14:textId="61BBC82F" w:rsidR="004D611C" w:rsidRPr="004D611C" w:rsidRDefault="002707E2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D3C62">
              <w:rPr>
                <w:rFonts w:cstheme="minorHAnsi"/>
                <w:sz w:val="20"/>
                <w:szCs w:val="20"/>
              </w:rPr>
              <w:t>3</w:t>
            </w:r>
            <w:r w:rsidR="00DE356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C77760E" w14:textId="4F974C42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DF8BE31" w14:textId="71BDE5A1" w:rsidR="004D611C" w:rsidRPr="004D611C" w:rsidRDefault="00A623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3</w:t>
            </w:r>
            <w:r w:rsidR="00AD607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AA5461A" w14:textId="175408F6" w:rsidR="004D611C" w:rsidRPr="004D611C" w:rsidRDefault="008733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7A5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117F274B" w14:textId="496928B2" w:rsidR="004D611C" w:rsidRPr="004D611C" w:rsidRDefault="0023204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D3C62">
              <w:rPr>
                <w:rFonts w:cstheme="minorHAnsi"/>
                <w:sz w:val="20"/>
                <w:szCs w:val="20"/>
              </w:rPr>
              <w:t>3</w:t>
            </w:r>
            <w:r w:rsidR="00B2714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6132589" w14:textId="553D7AEC" w:rsidR="004D611C" w:rsidRPr="004D611C" w:rsidRDefault="00245C5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8730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793E8F0" w14:textId="4F4B5201" w:rsidR="004D611C" w:rsidRPr="004D611C" w:rsidRDefault="00155A7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B00D0">
              <w:rPr>
                <w:rFonts w:cstheme="minorHAnsi"/>
                <w:sz w:val="20"/>
                <w:szCs w:val="20"/>
              </w:rPr>
              <w:t>4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405C15CE" w14:textId="658E6E40" w:rsidR="004D611C" w:rsidRPr="004D611C" w:rsidRDefault="003369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885" w:type="dxa"/>
          </w:tcPr>
          <w:p w14:paraId="27BD58C7" w14:textId="7A3E9D09" w:rsidR="004D611C" w:rsidRPr="004D611C" w:rsidRDefault="00DE356E" w:rsidP="001310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8</w:t>
            </w:r>
            <w:r w:rsidR="008730A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133A0951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0BC6C89B" w:rsidR="004D611C" w:rsidRPr="00FB774D" w:rsidRDefault="006F7C96" w:rsidP="00891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967003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737F3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51E96FA5" w14:textId="2A570410" w:rsidR="004D611C" w:rsidRPr="00FB774D" w:rsidRDefault="0053121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C446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F3176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36CEBE1" w14:textId="7352F02F" w:rsidR="004D611C" w:rsidRPr="00FB774D" w:rsidRDefault="005C70E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4018DA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F85FCC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4A1CF8A" w14:textId="54D9C3E1" w:rsidR="004D611C" w:rsidRPr="00FB774D" w:rsidRDefault="00EB5246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53276">
              <w:rPr>
                <w:rFonts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85" w:type="dxa"/>
          </w:tcPr>
          <w:p w14:paraId="4EA38878" w14:textId="1880B27F" w:rsidR="004D611C" w:rsidRPr="00460A46" w:rsidRDefault="00E85166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31769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206E7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72B74B4B" w14:textId="7EF819FE" w:rsidR="004D611C" w:rsidRPr="00D82B18" w:rsidRDefault="00D00DAB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06E7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A1136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CD06511" w14:textId="752DF7E1" w:rsidR="004D611C" w:rsidRPr="004D611C" w:rsidRDefault="004D611C" w:rsidP="002436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61C241DF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06CA7E8E" w:rsidR="004D611C" w:rsidRPr="004D611C" w:rsidRDefault="00C32044" w:rsidP="004D44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053276">
              <w:rPr>
                <w:rFonts w:cstheme="minorHAnsi"/>
                <w:sz w:val="20"/>
                <w:szCs w:val="20"/>
              </w:rPr>
              <w:t>20</w:t>
            </w:r>
            <w:r w:rsidR="00737F39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58308E89" w:rsidR="004D611C" w:rsidRPr="00380709" w:rsidRDefault="00BF123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</w:t>
            </w:r>
            <w:r w:rsidR="00E142F9">
              <w:rPr>
                <w:rFonts w:cstheme="minorHAnsi"/>
                <w:b/>
                <w:sz w:val="20"/>
                <w:szCs w:val="20"/>
              </w:rPr>
              <w:t>70</w:t>
            </w:r>
            <w:r w:rsidR="00737F3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858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DC7"/>
    <w:rsid w:val="00016009"/>
    <w:rsid w:val="00017F3B"/>
    <w:rsid w:val="000203FB"/>
    <w:rsid w:val="0002042F"/>
    <w:rsid w:val="0002061E"/>
    <w:rsid w:val="00020B02"/>
    <w:rsid w:val="00020C7F"/>
    <w:rsid w:val="000214A3"/>
    <w:rsid w:val="0002152D"/>
    <w:rsid w:val="00021642"/>
    <w:rsid w:val="0002193C"/>
    <w:rsid w:val="00021BC9"/>
    <w:rsid w:val="0002211D"/>
    <w:rsid w:val="000225F5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C57"/>
    <w:rsid w:val="00041F90"/>
    <w:rsid w:val="00042AF6"/>
    <w:rsid w:val="00042E45"/>
    <w:rsid w:val="00043D6D"/>
    <w:rsid w:val="00043F0A"/>
    <w:rsid w:val="000444BE"/>
    <w:rsid w:val="000444E6"/>
    <w:rsid w:val="000449F5"/>
    <w:rsid w:val="00044D6B"/>
    <w:rsid w:val="0004519F"/>
    <w:rsid w:val="00045BDE"/>
    <w:rsid w:val="00045E22"/>
    <w:rsid w:val="00046137"/>
    <w:rsid w:val="000465DB"/>
    <w:rsid w:val="00046A91"/>
    <w:rsid w:val="00046C75"/>
    <w:rsid w:val="00050432"/>
    <w:rsid w:val="00050A8D"/>
    <w:rsid w:val="00050E22"/>
    <w:rsid w:val="00051301"/>
    <w:rsid w:val="000514CD"/>
    <w:rsid w:val="00052D83"/>
    <w:rsid w:val="00052F5C"/>
    <w:rsid w:val="00053276"/>
    <w:rsid w:val="0005332F"/>
    <w:rsid w:val="00053599"/>
    <w:rsid w:val="0005364B"/>
    <w:rsid w:val="00053EBD"/>
    <w:rsid w:val="0005461F"/>
    <w:rsid w:val="000546BB"/>
    <w:rsid w:val="000550C1"/>
    <w:rsid w:val="0005602E"/>
    <w:rsid w:val="0005605F"/>
    <w:rsid w:val="000562EC"/>
    <w:rsid w:val="000562F2"/>
    <w:rsid w:val="0005651D"/>
    <w:rsid w:val="00056E66"/>
    <w:rsid w:val="000570E0"/>
    <w:rsid w:val="00057400"/>
    <w:rsid w:val="000606F0"/>
    <w:rsid w:val="00060CBF"/>
    <w:rsid w:val="00060CE7"/>
    <w:rsid w:val="00060EEE"/>
    <w:rsid w:val="00061191"/>
    <w:rsid w:val="000614B6"/>
    <w:rsid w:val="00062224"/>
    <w:rsid w:val="00063291"/>
    <w:rsid w:val="0006364F"/>
    <w:rsid w:val="000636F3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70798"/>
    <w:rsid w:val="00070F44"/>
    <w:rsid w:val="0007156F"/>
    <w:rsid w:val="00071E6C"/>
    <w:rsid w:val="00072058"/>
    <w:rsid w:val="000736D8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5CA6"/>
    <w:rsid w:val="000860B2"/>
    <w:rsid w:val="00086257"/>
    <w:rsid w:val="0008740F"/>
    <w:rsid w:val="0008785A"/>
    <w:rsid w:val="000878D2"/>
    <w:rsid w:val="00087A6C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C22"/>
    <w:rsid w:val="00095CDA"/>
    <w:rsid w:val="00095E5E"/>
    <w:rsid w:val="00096FD7"/>
    <w:rsid w:val="000973A5"/>
    <w:rsid w:val="000A05BF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4142"/>
    <w:rsid w:val="000A56F2"/>
    <w:rsid w:val="000A6123"/>
    <w:rsid w:val="000A664A"/>
    <w:rsid w:val="000A7A5E"/>
    <w:rsid w:val="000B09AE"/>
    <w:rsid w:val="000B0A64"/>
    <w:rsid w:val="000B0C36"/>
    <w:rsid w:val="000B14A4"/>
    <w:rsid w:val="000B1518"/>
    <w:rsid w:val="000B15A3"/>
    <w:rsid w:val="000B1ADD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690E"/>
    <w:rsid w:val="000C6C04"/>
    <w:rsid w:val="000C7195"/>
    <w:rsid w:val="000C741F"/>
    <w:rsid w:val="000C7C9F"/>
    <w:rsid w:val="000D09EA"/>
    <w:rsid w:val="000D12C3"/>
    <w:rsid w:val="000D1D51"/>
    <w:rsid w:val="000D28A4"/>
    <w:rsid w:val="000D3DBD"/>
    <w:rsid w:val="000D48B7"/>
    <w:rsid w:val="000D4C9E"/>
    <w:rsid w:val="000D5722"/>
    <w:rsid w:val="000D613C"/>
    <w:rsid w:val="000D6491"/>
    <w:rsid w:val="000E060C"/>
    <w:rsid w:val="000E098E"/>
    <w:rsid w:val="000E0A6A"/>
    <w:rsid w:val="000E0DF4"/>
    <w:rsid w:val="000E206A"/>
    <w:rsid w:val="000E25C5"/>
    <w:rsid w:val="000E2CCF"/>
    <w:rsid w:val="000E3944"/>
    <w:rsid w:val="000E3FEE"/>
    <w:rsid w:val="000E4155"/>
    <w:rsid w:val="000E4993"/>
    <w:rsid w:val="000E550E"/>
    <w:rsid w:val="000F05CB"/>
    <w:rsid w:val="000F0F94"/>
    <w:rsid w:val="000F1E37"/>
    <w:rsid w:val="000F28E0"/>
    <w:rsid w:val="000F2939"/>
    <w:rsid w:val="000F2C2C"/>
    <w:rsid w:val="000F590E"/>
    <w:rsid w:val="000F6151"/>
    <w:rsid w:val="000F6BAD"/>
    <w:rsid w:val="000F76B4"/>
    <w:rsid w:val="000F76C4"/>
    <w:rsid w:val="001011FA"/>
    <w:rsid w:val="0010467B"/>
    <w:rsid w:val="001046D8"/>
    <w:rsid w:val="00105A1E"/>
    <w:rsid w:val="00105CD2"/>
    <w:rsid w:val="00106E39"/>
    <w:rsid w:val="00107D40"/>
    <w:rsid w:val="00107E7E"/>
    <w:rsid w:val="001108BA"/>
    <w:rsid w:val="0011150E"/>
    <w:rsid w:val="00111CEF"/>
    <w:rsid w:val="001124A5"/>
    <w:rsid w:val="00112BC2"/>
    <w:rsid w:val="00113AAF"/>
    <w:rsid w:val="00113BB8"/>
    <w:rsid w:val="00113EAF"/>
    <w:rsid w:val="00114DE0"/>
    <w:rsid w:val="00114EC0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32F"/>
    <w:rsid w:val="00124688"/>
    <w:rsid w:val="00126514"/>
    <w:rsid w:val="00126871"/>
    <w:rsid w:val="00126BA3"/>
    <w:rsid w:val="00126EDB"/>
    <w:rsid w:val="001303B2"/>
    <w:rsid w:val="0013104A"/>
    <w:rsid w:val="00131118"/>
    <w:rsid w:val="001319C2"/>
    <w:rsid w:val="0013223D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9A9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988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6090F"/>
    <w:rsid w:val="0016092F"/>
    <w:rsid w:val="00160E6D"/>
    <w:rsid w:val="001619AE"/>
    <w:rsid w:val="00161A39"/>
    <w:rsid w:val="00162905"/>
    <w:rsid w:val="0016393B"/>
    <w:rsid w:val="001639FE"/>
    <w:rsid w:val="0016417D"/>
    <w:rsid w:val="00164EC5"/>
    <w:rsid w:val="0016522A"/>
    <w:rsid w:val="001656EE"/>
    <w:rsid w:val="00165C16"/>
    <w:rsid w:val="001661AC"/>
    <w:rsid w:val="00166885"/>
    <w:rsid w:val="00166BBF"/>
    <w:rsid w:val="00166D4F"/>
    <w:rsid w:val="00172A78"/>
    <w:rsid w:val="00172D97"/>
    <w:rsid w:val="0017302A"/>
    <w:rsid w:val="00173AE3"/>
    <w:rsid w:val="00173F9F"/>
    <w:rsid w:val="001744F4"/>
    <w:rsid w:val="00174AA6"/>
    <w:rsid w:val="0017542C"/>
    <w:rsid w:val="00175480"/>
    <w:rsid w:val="00175534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00B7"/>
    <w:rsid w:val="00192E18"/>
    <w:rsid w:val="0019359D"/>
    <w:rsid w:val="001937BC"/>
    <w:rsid w:val="00193F2A"/>
    <w:rsid w:val="00195C06"/>
    <w:rsid w:val="00197F0D"/>
    <w:rsid w:val="001A0F9E"/>
    <w:rsid w:val="001A18B1"/>
    <w:rsid w:val="001A1BE8"/>
    <w:rsid w:val="001A2C3B"/>
    <w:rsid w:val="001A3265"/>
    <w:rsid w:val="001A4417"/>
    <w:rsid w:val="001A477E"/>
    <w:rsid w:val="001A4DD0"/>
    <w:rsid w:val="001A4EE3"/>
    <w:rsid w:val="001A59F0"/>
    <w:rsid w:val="001A64A0"/>
    <w:rsid w:val="001B03D6"/>
    <w:rsid w:val="001B060C"/>
    <w:rsid w:val="001B065E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1E7"/>
    <w:rsid w:val="001B7BE7"/>
    <w:rsid w:val="001B7D3E"/>
    <w:rsid w:val="001C040D"/>
    <w:rsid w:val="001C0705"/>
    <w:rsid w:val="001C1153"/>
    <w:rsid w:val="001C2194"/>
    <w:rsid w:val="001C34C3"/>
    <w:rsid w:val="001C354E"/>
    <w:rsid w:val="001C48F6"/>
    <w:rsid w:val="001C4B0B"/>
    <w:rsid w:val="001C4E21"/>
    <w:rsid w:val="001C5392"/>
    <w:rsid w:val="001C5BED"/>
    <w:rsid w:val="001C671B"/>
    <w:rsid w:val="001C6D26"/>
    <w:rsid w:val="001C7599"/>
    <w:rsid w:val="001C7639"/>
    <w:rsid w:val="001C7C10"/>
    <w:rsid w:val="001C7C8C"/>
    <w:rsid w:val="001D11E8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430"/>
    <w:rsid w:val="001D7AE7"/>
    <w:rsid w:val="001E00AA"/>
    <w:rsid w:val="001E042D"/>
    <w:rsid w:val="001E0FC6"/>
    <w:rsid w:val="001E14E8"/>
    <w:rsid w:val="001E2505"/>
    <w:rsid w:val="001E2BB7"/>
    <w:rsid w:val="001E2CEE"/>
    <w:rsid w:val="001E35DF"/>
    <w:rsid w:val="001E3B94"/>
    <w:rsid w:val="001E51CA"/>
    <w:rsid w:val="001E668A"/>
    <w:rsid w:val="001E7BCD"/>
    <w:rsid w:val="001E7D45"/>
    <w:rsid w:val="001F1A76"/>
    <w:rsid w:val="001F1B50"/>
    <w:rsid w:val="001F38DA"/>
    <w:rsid w:val="001F4AFA"/>
    <w:rsid w:val="001F5A07"/>
    <w:rsid w:val="001F6862"/>
    <w:rsid w:val="001F6FF1"/>
    <w:rsid w:val="001F7AFE"/>
    <w:rsid w:val="001F7C7D"/>
    <w:rsid w:val="0020064F"/>
    <w:rsid w:val="0020085F"/>
    <w:rsid w:val="00202258"/>
    <w:rsid w:val="00202317"/>
    <w:rsid w:val="0020246D"/>
    <w:rsid w:val="00203C9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6E75"/>
    <w:rsid w:val="0020774E"/>
    <w:rsid w:val="00207B25"/>
    <w:rsid w:val="00210005"/>
    <w:rsid w:val="00210092"/>
    <w:rsid w:val="002104DE"/>
    <w:rsid w:val="00211295"/>
    <w:rsid w:val="002115FC"/>
    <w:rsid w:val="00212287"/>
    <w:rsid w:val="00213146"/>
    <w:rsid w:val="00214561"/>
    <w:rsid w:val="00215102"/>
    <w:rsid w:val="00215802"/>
    <w:rsid w:val="00215ED7"/>
    <w:rsid w:val="002166F7"/>
    <w:rsid w:val="002201A7"/>
    <w:rsid w:val="002201D7"/>
    <w:rsid w:val="00220534"/>
    <w:rsid w:val="00220AD3"/>
    <w:rsid w:val="00220ADB"/>
    <w:rsid w:val="0022342D"/>
    <w:rsid w:val="002235F9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1A65"/>
    <w:rsid w:val="0023204C"/>
    <w:rsid w:val="002320B9"/>
    <w:rsid w:val="00233659"/>
    <w:rsid w:val="002340D2"/>
    <w:rsid w:val="002344E6"/>
    <w:rsid w:val="002346B5"/>
    <w:rsid w:val="00235043"/>
    <w:rsid w:val="00235CA1"/>
    <w:rsid w:val="00240B85"/>
    <w:rsid w:val="00241E83"/>
    <w:rsid w:val="002423F8"/>
    <w:rsid w:val="002436CD"/>
    <w:rsid w:val="002436D9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AD1"/>
    <w:rsid w:val="00255E89"/>
    <w:rsid w:val="002567F7"/>
    <w:rsid w:val="00256980"/>
    <w:rsid w:val="00260AAF"/>
    <w:rsid w:val="00260F6C"/>
    <w:rsid w:val="00262232"/>
    <w:rsid w:val="00262405"/>
    <w:rsid w:val="002624D0"/>
    <w:rsid w:val="0026260E"/>
    <w:rsid w:val="00262816"/>
    <w:rsid w:val="00262EF1"/>
    <w:rsid w:val="00263BF5"/>
    <w:rsid w:val="00264FCA"/>
    <w:rsid w:val="00265A65"/>
    <w:rsid w:val="0026605F"/>
    <w:rsid w:val="00266215"/>
    <w:rsid w:val="00266A7F"/>
    <w:rsid w:val="002675F0"/>
    <w:rsid w:val="002707E2"/>
    <w:rsid w:val="00270980"/>
    <w:rsid w:val="00270CE6"/>
    <w:rsid w:val="00270F47"/>
    <w:rsid w:val="00271F87"/>
    <w:rsid w:val="0027260E"/>
    <w:rsid w:val="00273085"/>
    <w:rsid w:val="00273196"/>
    <w:rsid w:val="002735E0"/>
    <w:rsid w:val="00273A74"/>
    <w:rsid w:val="00273AB0"/>
    <w:rsid w:val="002742D4"/>
    <w:rsid w:val="00275307"/>
    <w:rsid w:val="00275737"/>
    <w:rsid w:val="0027584D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3502"/>
    <w:rsid w:val="002847E4"/>
    <w:rsid w:val="00284E54"/>
    <w:rsid w:val="00284E9C"/>
    <w:rsid w:val="002852FF"/>
    <w:rsid w:val="002862F4"/>
    <w:rsid w:val="002875F4"/>
    <w:rsid w:val="00287987"/>
    <w:rsid w:val="00287AAB"/>
    <w:rsid w:val="00290515"/>
    <w:rsid w:val="00291E88"/>
    <w:rsid w:val="00292DCC"/>
    <w:rsid w:val="00293142"/>
    <w:rsid w:val="00293E12"/>
    <w:rsid w:val="00294300"/>
    <w:rsid w:val="00295F35"/>
    <w:rsid w:val="0029602E"/>
    <w:rsid w:val="0029655E"/>
    <w:rsid w:val="002970AF"/>
    <w:rsid w:val="002974C8"/>
    <w:rsid w:val="002979EB"/>
    <w:rsid w:val="002A11C1"/>
    <w:rsid w:val="002A1B8B"/>
    <w:rsid w:val="002A2180"/>
    <w:rsid w:val="002A28F7"/>
    <w:rsid w:val="002A487E"/>
    <w:rsid w:val="002A5003"/>
    <w:rsid w:val="002B10D4"/>
    <w:rsid w:val="002B1271"/>
    <w:rsid w:val="002B1546"/>
    <w:rsid w:val="002B19BE"/>
    <w:rsid w:val="002B377A"/>
    <w:rsid w:val="002B381D"/>
    <w:rsid w:val="002B41AE"/>
    <w:rsid w:val="002B46C0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0E82"/>
    <w:rsid w:val="002C16E5"/>
    <w:rsid w:val="002C1D35"/>
    <w:rsid w:val="002C1E0F"/>
    <w:rsid w:val="002C2160"/>
    <w:rsid w:val="002C2291"/>
    <w:rsid w:val="002C22B9"/>
    <w:rsid w:val="002C2CB3"/>
    <w:rsid w:val="002C2E23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3516"/>
    <w:rsid w:val="002D48E1"/>
    <w:rsid w:val="002D4C37"/>
    <w:rsid w:val="002D50B1"/>
    <w:rsid w:val="002D5A70"/>
    <w:rsid w:val="002D5DA6"/>
    <w:rsid w:val="002D660A"/>
    <w:rsid w:val="002D6C3B"/>
    <w:rsid w:val="002D6C64"/>
    <w:rsid w:val="002D6C99"/>
    <w:rsid w:val="002D75BE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E52"/>
    <w:rsid w:val="002E62AD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D72"/>
    <w:rsid w:val="00303F44"/>
    <w:rsid w:val="0030401F"/>
    <w:rsid w:val="0030591F"/>
    <w:rsid w:val="00305A81"/>
    <w:rsid w:val="00305D57"/>
    <w:rsid w:val="0030718B"/>
    <w:rsid w:val="0030744B"/>
    <w:rsid w:val="0031040D"/>
    <w:rsid w:val="00310538"/>
    <w:rsid w:val="003108FC"/>
    <w:rsid w:val="00310B83"/>
    <w:rsid w:val="00311620"/>
    <w:rsid w:val="00311A3D"/>
    <w:rsid w:val="00311B2B"/>
    <w:rsid w:val="00312268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1472"/>
    <w:rsid w:val="00321E3F"/>
    <w:rsid w:val="0032203E"/>
    <w:rsid w:val="003220BC"/>
    <w:rsid w:val="00322760"/>
    <w:rsid w:val="00322933"/>
    <w:rsid w:val="00323D50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E27"/>
    <w:rsid w:val="00335E76"/>
    <w:rsid w:val="003369F8"/>
    <w:rsid w:val="00336FC8"/>
    <w:rsid w:val="0033794A"/>
    <w:rsid w:val="00337F84"/>
    <w:rsid w:val="003401CF"/>
    <w:rsid w:val="00340BFD"/>
    <w:rsid w:val="00340EFD"/>
    <w:rsid w:val="00341F4B"/>
    <w:rsid w:val="003423D8"/>
    <w:rsid w:val="00343041"/>
    <w:rsid w:val="0034440C"/>
    <w:rsid w:val="00345E2F"/>
    <w:rsid w:val="00346C1F"/>
    <w:rsid w:val="003472F3"/>
    <w:rsid w:val="0035019E"/>
    <w:rsid w:val="0035112B"/>
    <w:rsid w:val="00351C14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60534"/>
    <w:rsid w:val="00360B46"/>
    <w:rsid w:val="00360CC9"/>
    <w:rsid w:val="00361E24"/>
    <w:rsid w:val="003636CA"/>
    <w:rsid w:val="00363CD9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C9A"/>
    <w:rsid w:val="003751C5"/>
    <w:rsid w:val="003754B1"/>
    <w:rsid w:val="00375550"/>
    <w:rsid w:val="00375B0C"/>
    <w:rsid w:val="003768EB"/>
    <w:rsid w:val="00376FA7"/>
    <w:rsid w:val="0037765F"/>
    <w:rsid w:val="00380709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BB"/>
    <w:rsid w:val="003872F7"/>
    <w:rsid w:val="00387D0C"/>
    <w:rsid w:val="00390872"/>
    <w:rsid w:val="00390FC1"/>
    <w:rsid w:val="00391407"/>
    <w:rsid w:val="00391A6B"/>
    <w:rsid w:val="00391B24"/>
    <w:rsid w:val="00392600"/>
    <w:rsid w:val="0039341A"/>
    <w:rsid w:val="00393B3F"/>
    <w:rsid w:val="0039430F"/>
    <w:rsid w:val="00394330"/>
    <w:rsid w:val="003945F2"/>
    <w:rsid w:val="00395306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50C5"/>
    <w:rsid w:val="003A5591"/>
    <w:rsid w:val="003A6259"/>
    <w:rsid w:val="003A6A8F"/>
    <w:rsid w:val="003A77F4"/>
    <w:rsid w:val="003A794A"/>
    <w:rsid w:val="003A79F5"/>
    <w:rsid w:val="003B041A"/>
    <w:rsid w:val="003B22E2"/>
    <w:rsid w:val="003B27D7"/>
    <w:rsid w:val="003B42B7"/>
    <w:rsid w:val="003B4332"/>
    <w:rsid w:val="003B5567"/>
    <w:rsid w:val="003B5EA1"/>
    <w:rsid w:val="003B6002"/>
    <w:rsid w:val="003B60DD"/>
    <w:rsid w:val="003B67CD"/>
    <w:rsid w:val="003C0D47"/>
    <w:rsid w:val="003C0EF6"/>
    <w:rsid w:val="003C1DE8"/>
    <w:rsid w:val="003C1F86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19A"/>
    <w:rsid w:val="003D0B01"/>
    <w:rsid w:val="003D0EE8"/>
    <w:rsid w:val="003D123A"/>
    <w:rsid w:val="003D1475"/>
    <w:rsid w:val="003D2320"/>
    <w:rsid w:val="003D24C6"/>
    <w:rsid w:val="003D25BD"/>
    <w:rsid w:val="003D2FF6"/>
    <w:rsid w:val="003D329E"/>
    <w:rsid w:val="003D379D"/>
    <w:rsid w:val="003D37C0"/>
    <w:rsid w:val="003D446B"/>
    <w:rsid w:val="003D4806"/>
    <w:rsid w:val="003D4CD7"/>
    <w:rsid w:val="003D5968"/>
    <w:rsid w:val="003D5AC1"/>
    <w:rsid w:val="003D61AB"/>
    <w:rsid w:val="003D6C41"/>
    <w:rsid w:val="003D7A87"/>
    <w:rsid w:val="003D7B8A"/>
    <w:rsid w:val="003D7D6B"/>
    <w:rsid w:val="003E1831"/>
    <w:rsid w:val="003E3849"/>
    <w:rsid w:val="003E4C20"/>
    <w:rsid w:val="003E4C69"/>
    <w:rsid w:val="003E5832"/>
    <w:rsid w:val="003E59FF"/>
    <w:rsid w:val="003E5F74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3726"/>
    <w:rsid w:val="00403F2B"/>
    <w:rsid w:val="0040462A"/>
    <w:rsid w:val="00404AFD"/>
    <w:rsid w:val="00405585"/>
    <w:rsid w:val="0040567E"/>
    <w:rsid w:val="00405989"/>
    <w:rsid w:val="00405D42"/>
    <w:rsid w:val="004068B4"/>
    <w:rsid w:val="00406B2A"/>
    <w:rsid w:val="004075CA"/>
    <w:rsid w:val="00407CB8"/>
    <w:rsid w:val="00410075"/>
    <w:rsid w:val="004101DF"/>
    <w:rsid w:val="00410B1C"/>
    <w:rsid w:val="004119BE"/>
    <w:rsid w:val="00414AE1"/>
    <w:rsid w:val="00414E1B"/>
    <w:rsid w:val="00416245"/>
    <w:rsid w:val="00421242"/>
    <w:rsid w:val="00421D4E"/>
    <w:rsid w:val="00422BD6"/>
    <w:rsid w:val="00422CFE"/>
    <w:rsid w:val="00423103"/>
    <w:rsid w:val="004243B6"/>
    <w:rsid w:val="00424442"/>
    <w:rsid w:val="00424A49"/>
    <w:rsid w:val="00425643"/>
    <w:rsid w:val="004273FE"/>
    <w:rsid w:val="00427516"/>
    <w:rsid w:val="00427731"/>
    <w:rsid w:val="004300E0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01C"/>
    <w:rsid w:val="0044051C"/>
    <w:rsid w:val="004406B7"/>
    <w:rsid w:val="00440F19"/>
    <w:rsid w:val="00441659"/>
    <w:rsid w:val="0044200C"/>
    <w:rsid w:val="0044241A"/>
    <w:rsid w:val="00442DCC"/>
    <w:rsid w:val="0044339A"/>
    <w:rsid w:val="00446766"/>
    <w:rsid w:val="004469E8"/>
    <w:rsid w:val="004477A7"/>
    <w:rsid w:val="00450287"/>
    <w:rsid w:val="0045042B"/>
    <w:rsid w:val="004514C9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8A2"/>
    <w:rsid w:val="00457F66"/>
    <w:rsid w:val="0046007F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CF7"/>
    <w:rsid w:val="00466D90"/>
    <w:rsid w:val="00466FFB"/>
    <w:rsid w:val="0046727A"/>
    <w:rsid w:val="00467BB5"/>
    <w:rsid w:val="00470227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6F0B"/>
    <w:rsid w:val="00487C2F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1ECA"/>
    <w:rsid w:val="004A253C"/>
    <w:rsid w:val="004A2EE7"/>
    <w:rsid w:val="004A34B2"/>
    <w:rsid w:val="004A6B75"/>
    <w:rsid w:val="004A7ABE"/>
    <w:rsid w:val="004B0596"/>
    <w:rsid w:val="004B0AB0"/>
    <w:rsid w:val="004B16F4"/>
    <w:rsid w:val="004B1839"/>
    <w:rsid w:val="004B1B56"/>
    <w:rsid w:val="004B378E"/>
    <w:rsid w:val="004B47A1"/>
    <w:rsid w:val="004B4BFD"/>
    <w:rsid w:val="004B5713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C04C9"/>
    <w:rsid w:val="004C12D5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5391"/>
    <w:rsid w:val="004C5457"/>
    <w:rsid w:val="004C5686"/>
    <w:rsid w:val="004C5A78"/>
    <w:rsid w:val="004C5D49"/>
    <w:rsid w:val="004C5FC9"/>
    <w:rsid w:val="004C701C"/>
    <w:rsid w:val="004C74F2"/>
    <w:rsid w:val="004C7B62"/>
    <w:rsid w:val="004D1F79"/>
    <w:rsid w:val="004D2187"/>
    <w:rsid w:val="004D2615"/>
    <w:rsid w:val="004D30E0"/>
    <w:rsid w:val="004D4444"/>
    <w:rsid w:val="004D5497"/>
    <w:rsid w:val="004D5EAD"/>
    <w:rsid w:val="004D5FE9"/>
    <w:rsid w:val="004D611C"/>
    <w:rsid w:val="004D6138"/>
    <w:rsid w:val="004D6AF1"/>
    <w:rsid w:val="004D7B7E"/>
    <w:rsid w:val="004E0166"/>
    <w:rsid w:val="004E0EF4"/>
    <w:rsid w:val="004E1597"/>
    <w:rsid w:val="004E1AD8"/>
    <w:rsid w:val="004E274B"/>
    <w:rsid w:val="004E2CD8"/>
    <w:rsid w:val="004E432E"/>
    <w:rsid w:val="004E476B"/>
    <w:rsid w:val="004E5A90"/>
    <w:rsid w:val="004E62BF"/>
    <w:rsid w:val="004E649A"/>
    <w:rsid w:val="004E6E38"/>
    <w:rsid w:val="004E719A"/>
    <w:rsid w:val="004E7FE5"/>
    <w:rsid w:val="004F00E0"/>
    <w:rsid w:val="004F05C3"/>
    <w:rsid w:val="004F08F1"/>
    <w:rsid w:val="004F09C9"/>
    <w:rsid w:val="004F0F23"/>
    <w:rsid w:val="004F17C4"/>
    <w:rsid w:val="004F1E0E"/>
    <w:rsid w:val="004F29E6"/>
    <w:rsid w:val="004F2E61"/>
    <w:rsid w:val="004F348B"/>
    <w:rsid w:val="004F3CBF"/>
    <w:rsid w:val="004F3FE6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21C"/>
    <w:rsid w:val="00502E50"/>
    <w:rsid w:val="005045AA"/>
    <w:rsid w:val="005045B2"/>
    <w:rsid w:val="00504888"/>
    <w:rsid w:val="00505BAA"/>
    <w:rsid w:val="00506366"/>
    <w:rsid w:val="00506929"/>
    <w:rsid w:val="005073B2"/>
    <w:rsid w:val="005076E7"/>
    <w:rsid w:val="005079F7"/>
    <w:rsid w:val="00507A9C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F03"/>
    <w:rsid w:val="005145C1"/>
    <w:rsid w:val="005147D2"/>
    <w:rsid w:val="005148B0"/>
    <w:rsid w:val="005149AC"/>
    <w:rsid w:val="00514EC6"/>
    <w:rsid w:val="00515286"/>
    <w:rsid w:val="005159EF"/>
    <w:rsid w:val="00516B95"/>
    <w:rsid w:val="00516D6A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4323"/>
    <w:rsid w:val="005344C1"/>
    <w:rsid w:val="005349BD"/>
    <w:rsid w:val="00534B77"/>
    <w:rsid w:val="00534BE0"/>
    <w:rsid w:val="00535C99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3523"/>
    <w:rsid w:val="0054655C"/>
    <w:rsid w:val="005465B7"/>
    <w:rsid w:val="0054671E"/>
    <w:rsid w:val="0054721E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3AA"/>
    <w:rsid w:val="0055396C"/>
    <w:rsid w:val="00554208"/>
    <w:rsid w:val="00554417"/>
    <w:rsid w:val="00554754"/>
    <w:rsid w:val="005548C1"/>
    <w:rsid w:val="005553D3"/>
    <w:rsid w:val="00556190"/>
    <w:rsid w:val="005564CE"/>
    <w:rsid w:val="005566C4"/>
    <w:rsid w:val="00557010"/>
    <w:rsid w:val="00557373"/>
    <w:rsid w:val="00560C31"/>
    <w:rsid w:val="00560E87"/>
    <w:rsid w:val="005612EB"/>
    <w:rsid w:val="00562405"/>
    <w:rsid w:val="00562695"/>
    <w:rsid w:val="005627A2"/>
    <w:rsid w:val="00562BB8"/>
    <w:rsid w:val="005635B4"/>
    <w:rsid w:val="0056380D"/>
    <w:rsid w:val="005648B0"/>
    <w:rsid w:val="00564AAA"/>
    <w:rsid w:val="005657D0"/>
    <w:rsid w:val="00565B6F"/>
    <w:rsid w:val="00566876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5CD3"/>
    <w:rsid w:val="005769FD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203C"/>
    <w:rsid w:val="0058304E"/>
    <w:rsid w:val="00583CB7"/>
    <w:rsid w:val="005845E7"/>
    <w:rsid w:val="00586146"/>
    <w:rsid w:val="00586195"/>
    <w:rsid w:val="00586B9F"/>
    <w:rsid w:val="00587950"/>
    <w:rsid w:val="00587B65"/>
    <w:rsid w:val="00590F7E"/>
    <w:rsid w:val="005911FC"/>
    <w:rsid w:val="005915B6"/>
    <w:rsid w:val="00592B2B"/>
    <w:rsid w:val="00593484"/>
    <w:rsid w:val="00593496"/>
    <w:rsid w:val="0059349F"/>
    <w:rsid w:val="005938AF"/>
    <w:rsid w:val="00593A1B"/>
    <w:rsid w:val="00593E3B"/>
    <w:rsid w:val="005945A9"/>
    <w:rsid w:val="00594C62"/>
    <w:rsid w:val="005955F0"/>
    <w:rsid w:val="00595B48"/>
    <w:rsid w:val="005964D7"/>
    <w:rsid w:val="00596C88"/>
    <w:rsid w:val="00596CFF"/>
    <w:rsid w:val="00597883"/>
    <w:rsid w:val="00597949"/>
    <w:rsid w:val="005A03C5"/>
    <w:rsid w:val="005A04AF"/>
    <w:rsid w:val="005A0881"/>
    <w:rsid w:val="005A0D4F"/>
    <w:rsid w:val="005A0F1B"/>
    <w:rsid w:val="005A1A9E"/>
    <w:rsid w:val="005A22C7"/>
    <w:rsid w:val="005A25EF"/>
    <w:rsid w:val="005A2B12"/>
    <w:rsid w:val="005A3275"/>
    <w:rsid w:val="005A42C5"/>
    <w:rsid w:val="005A44E0"/>
    <w:rsid w:val="005A4726"/>
    <w:rsid w:val="005A4A55"/>
    <w:rsid w:val="005A5893"/>
    <w:rsid w:val="005A774A"/>
    <w:rsid w:val="005A7B77"/>
    <w:rsid w:val="005B0931"/>
    <w:rsid w:val="005B1B5C"/>
    <w:rsid w:val="005B2230"/>
    <w:rsid w:val="005B261F"/>
    <w:rsid w:val="005B2779"/>
    <w:rsid w:val="005B32D6"/>
    <w:rsid w:val="005B4CF2"/>
    <w:rsid w:val="005B56BF"/>
    <w:rsid w:val="005B673A"/>
    <w:rsid w:val="005B76E2"/>
    <w:rsid w:val="005C030C"/>
    <w:rsid w:val="005C09A8"/>
    <w:rsid w:val="005C121D"/>
    <w:rsid w:val="005C196A"/>
    <w:rsid w:val="005C1E3E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6CB"/>
    <w:rsid w:val="005D1FE9"/>
    <w:rsid w:val="005D303A"/>
    <w:rsid w:val="005D3122"/>
    <w:rsid w:val="005D3CDF"/>
    <w:rsid w:val="005D4F1E"/>
    <w:rsid w:val="005D555E"/>
    <w:rsid w:val="005D5D95"/>
    <w:rsid w:val="005D6077"/>
    <w:rsid w:val="005D7C2C"/>
    <w:rsid w:val="005E28CF"/>
    <w:rsid w:val="005E2BDA"/>
    <w:rsid w:val="005E4080"/>
    <w:rsid w:val="005E5177"/>
    <w:rsid w:val="005E6636"/>
    <w:rsid w:val="005E7ED2"/>
    <w:rsid w:val="005F0401"/>
    <w:rsid w:val="005F0635"/>
    <w:rsid w:val="005F06D1"/>
    <w:rsid w:val="005F2FE9"/>
    <w:rsid w:val="005F32CD"/>
    <w:rsid w:val="005F4972"/>
    <w:rsid w:val="005F4C98"/>
    <w:rsid w:val="005F4E9B"/>
    <w:rsid w:val="005F528E"/>
    <w:rsid w:val="005F598B"/>
    <w:rsid w:val="005F5DF7"/>
    <w:rsid w:val="005F6357"/>
    <w:rsid w:val="005F656E"/>
    <w:rsid w:val="005F6A82"/>
    <w:rsid w:val="005F7297"/>
    <w:rsid w:val="005F73C0"/>
    <w:rsid w:val="005F79A9"/>
    <w:rsid w:val="005F7A76"/>
    <w:rsid w:val="005F7FB9"/>
    <w:rsid w:val="006015A9"/>
    <w:rsid w:val="006028FC"/>
    <w:rsid w:val="00602FFA"/>
    <w:rsid w:val="0060365D"/>
    <w:rsid w:val="00603758"/>
    <w:rsid w:val="006038C0"/>
    <w:rsid w:val="00603AD3"/>
    <w:rsid w:val="006049BF"/>
    <w:rsid w:val="00604E3C"/>
    <w:rsid w:val="00604F17"/>
    <w:rsid w:val="00605958"/>
    <w:rsid w:val="00605969"/>
    <w:rsid w:val="006062A4"/>
    <w:rsid w:val="006066E3"/>
    <w:rsid w:val="00606DD3"/>
    <w:rsid w:val="006070B7"/>
    <w:rsid w:val="006071B2"/>
    <w:rsid w:val="00612487"/>
    <w:rsid w:val="00612CE2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42F"/>
    <w:rsid w:val="00620958"/>
    <w:rsid w:val="00620A41"/>
    <w:rsid w:val="00620F96"/>
    <w:rsid w:val="00621A19"/>
    <w:rsid w:val="00622748"/>
    <w:rsid w:val="006239E4"/>
    <w:rsid w:val="00623E9D"/>
    <w:rsid w:val="00623F6F"/>
    <w:rsid w:val="006277FB"/>
    <w:rsid w:val="00630327"/>
    <w:rsid w:val="0063126D"/>
    <w:rsid w:val="00632635"/>
    <w:rsid w:val="00632B54"/>
    <w:rsid w:val="0063316B"/>
    <w:rsid w:val="0063333D"/>
    <w:rsid w:val="00634846"/>
    <w:rsid w:val="0063699C"/>
    <w:rsid w:val="006402A4"/>
    <w:rsid w:val="006403F7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7E7"/>
    <w:rsid w:val="006559B2"/>
    <w:rsid w:val="00656327"/>
    <w:rsid w:val="00656E05"/>
    <w:rsid w:val="006574B8"/>
    <w:rsid w:val="00657670"/>
    <w:rsid w:val="00660259"/>
    <w:rsid w:val="00660779"/>
    <w:rsid w:val="00660B20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1D7C"/>
    <w:rsid w:val="006827D6"/>
    <w:rsid w:val="00682E9F"/>
    <w:rsid w:val="00682EED"/>
    <w:rsid w:val="006848B0"/>
    <w:rsid w:val="00684A51"/>
    <w:rsid w:val="00685334"/>
    <w:rsid w:val="006874E9"/>
    <w:rsid w:val="00691071"/>
    <w:rsid w:val="0069348D"/>
    <w:rsid w:val="00693785"/>
    <w:rsid w:val="00694687"/>
    <w:rsid w:val="00696BB9"/>
    <w:rsid w:val="00696CEB"/>
    <w:rsid w:val="0069756D"/>
    <w:rsid w:val="00697C4F"/>
    <w:rsid w:val="00697F61"/>
    <w:rsid w:val="006A0056"/>
    <w:rsid w:val="006A17F5"/>
    <w:rsid w:val="006A1850"/>
    <w:rsid w:val="006A1BF0"/>
    <w:rsid w:val="006A1D3B"/>
    <w:rsid w:val="006A3655"/>
    <w:rsid w:val="006A3660"/>
    <w:rsid w:val="006A4A64"/>
    <w:rsid w:val="006A51FE"/>
    <w:rsid w:val="006A587F"/>
    <w:rsid w:val="006A623D"/>
    <w:rsid w:val="006A6C4C"/>
    <w:rsid w:val="006A70DA"/>
    <w:rsid w:val="006A7371"/>
    <w:rsid w:val="006A76D9"/>
    <w:rsid w:val="006A775E"/>
    <w:rsid w:val="006A7A57"/>
    <w:rsid w:val="006B0231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50B4"/>
    <w:rsid w:val="006B5A1D"/>
    <w:rsid w:val="006B5E5B"/>
    <w:rsid w:val="006B63F9"/>
    <w:rsid w:val="006B66D2"/>
    <w:rsid w:val="006C0BC3"/>
    <w:rsid w:val="006C0F88"/>
    <w:rsid w:val="006C1496"/>
    <w:rsid w:val="006C228E"/>
    <w:rsid w:val="006C234C"/>
    <w:rsid w:val="006C333D"/>
    <w:rsid w:val="006C3F67"/>
    <w:rsid w:val="006C4333"/>
    <w:rsid w:val="006C5075"/>
    <w:rsid w:val="006C5BB6"/>
    <w:rsid w:val="006C6148"/>
    <w:rsid w:val="006C7413"/>
    <w:rsid w:val="006D0192"/>
    <w:rsid w:val="006D039B"/>
    <w:rsid w:val="006D10E7"/>
    <w:rsid w:val="006D1C45"/>
    <w:rsid w:val="006D2D77"/>
    <w:rsid w:val="006D3118"/>
    <w:rsid w:val="006D4289"/>
    <w:rsid w:val="006D4E05"/>
    <w:rsid w:val="006D4EFD"/>
    <w:rsid w:val="006D51DF"/>
    <w:rsid w:val="006D6041"/>
    <w:rsid w:val="006D758F"/>
    <w:rsid w:val="006E2314"/>
    <w:rsid w:val="006E24DB"/>
    <w:rsid w:val="006E2C23"/>
    <w:rsid w:val="006E2FE1"/>
    <w:rsid w:val="006E30E7"/>
    <w:rsid w:val="006E3DEA"/>
    <w:rsid w:val="006E47B8"/>
    <w:rsid w:val="006E49F2"/>
    <w:rsid w:val="006E57E7"/>
    <w:rsid w:val="006E74A4"/>
    <w:rsid w:val="006F0992"/>
    <w:rsid w:val="006F10B0"/>
    <w:rsid w:val="006F1ECE"/>
    <w:rsid w:val="006F26D8"/>
    <w:rsid w:val="006F478E"/>
    <w:rsid w:val="006F495C"/>
    <w:rsid w:val="006F5B75"/>
    <w:rsid w:val="006F77D2"/>
    <w:rsid w:val="006F7927"/>
    <w:rsid w:val="006F7C96"/>
    <w:rsid w:val="00700E72"/>
    <w:rsid w:val="00702420"/>
    <w:rsid w:val="00702432"/>
    <w:rsid w:val="00702A2F"/>
    <w:rsid w:val="00703947"/>
    <w:rsid w:val="00704779"/>
    <w:rsid w:val="00705D0F"/>
    <w:rsid w:val="0070717F"/>
    <w:rsid w:val="007076D3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4D80"/>
    <w:rsid w:val="00715134"/>
    <w:rsid w:val="00715FDB"/>
    <w:rsid w:val="00716728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6BC"/>
    <w:rsid w:val="00730066"/>
    <w:rsid w:val="007303E5"/>
    <w:rsid w:val="00730569"/>
    <w:rsid w:val="0073184B"/>
    <w:rsid w:val="0073244D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39"/>
    <w:rsid w:val="00737FC9"/>
    <w:rsid w:val="00740CEA"/>
    <w:rsid w:val="0074138A"/>
    <w:rsid w:val="007417ED"/>
    <w:rsid w:val="0074190C"/>
    <w:rsid w:val="0074262D"/>
    <w:rsid w:val="00742C59"/>
    <w:rsid w:val="00743277"/>
    <w:rsid w:val="00744620"/>
    <w:rsid w:val="00744B91"/>
    <w:rsid w:val="007455FF"/>
    <w:rsid w:val="00745BDE"/>
    <w:rsid w:val="00745FC5"/>
    <w:rsid w:val="007468E6"/>
    <w:rsid w:val="00746915"/>
    <w:rsid w:val="0074703A"/>
    <w:rsid w:val="0074724D"/>
    <w:rsid w:val="00750757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6D53"/>
    <w:rsid w:val="00757941"/>
    <w:rsid w:val="00760D3E"/>
    <w:rsid w:val="00761197"/>
    <w:rsid w:val="00764411"/>
    <w:rsid w:val="00764567"/>
    <w:rsid w:val="00764CD1"/>
    <w:rsid w:val="00764D96"/>
    <w:rsid w:val="00765A15"/>
    <w:rsid w:val="007661F3"/>
    <w:rsid w:val="007668E3"/>
    <w:rsid w:val="00766FF0"/>
    <w:rsid w:val="007671D2"/>
    <w:rsid w:val="007673FB"/>
    <w:rsid w:val="00767CD2"/>
    <w:rsid w:val="00770539"/>
    <w:rsid w:val="00770754"/>
    <w:rsid w:val="0077085D"/>
    <w:rsid w:val="00770BE2"/>
    <w:rsid w:val="00771588"/>
    <w:rsid w:val="007724E0"/>
    <w:rsid w:val="0077261B"/>
    <w:rsid w:val="007731DB"/>
    <w:rsid w:val="00773228"/>
    <w:rsid w:val="00773573"/>
    <w:rsid w:val="00773C58"/>
    <w:rsid w:val="0077404C"/>
    <w:rsid w:val="00774339"/>
    <w:rsid w:val="00774368"/>
    <w:rsid w:val="0077457D"/>
    <w:rsid w:val="00774AAB"/>
    <w:rsid w:val="00774BF1"/>
    <w:rsid w:val="00776B49"/>
    <w:rsid w:val="00776BBD"/>
    <w:rsid w:val="00781163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79F"/>
    <w:rsid w:val="00787FBD"/>
    <w:rsid w:val="0079027B"/>
    <w:rsid w:val="00790550"/>
    <w:rsid w:val="007913FF"/>
    <w:rsid w:val="00791606"/>
    <w:rsid w:val="007924F9"/>
    <w:rsid w:val="007931F2"/>
    <w:rsid w:val="0079359C"/>
    <w:rsid w:val="00793DC7"/>
    <w:rsid w:val="0079412B"/>
    <w:rsid w:val="0079456A"/>
    <w:rsid w:val="00795281"/>
    <w:rsid w:val="007955FF"/>
    <w:rsid w:val="00795EA4"/>
    <w:rsid w:val="00796704"/>
    <w:rsid w:val="007973DA"/>
    <w:rsid w:val="007974D1"/>
    <w:rsid w:val="007A0027"/>
    <w:rsid w:val="007A0A59"/>
    <w:rsid w:val="007A0B67"/>
    <w:rsid w:val="007A0E69"/>
    <w:rsid w:val="007A1E86"/>
    <w:rsid w:val="007A2CE4"/>
    <w:rsid w:val="007A2D35"/>
    <w:rsid w:val="007A2E13"/>
    <w:rsid w:val="007A3704"/>
    <w:rsid w:val="007A3B52"/>
    <w:rsid w:val="007A533C"/>
    <w:rsid w:val="007A55F9"/>
    <w:rsid w:val="007A6944"/>
    <w:rsid w:val="007A7255"/>
    <w:rsid w:val="007A766F"/>
    <w:rsid w:val="007A7687"/>
    <w:rsid w:val="007A7EEC"/>
    <w:rsid w:val="007A7FBA"/>
    <w:rsid w:val="007B0380"/>
    <w:rsid w:val="007B0DB2"/>
    <w:rsid w:val="007B11DC"/>
    <w:rsid w:val="007B13AC"/>
    <w:rsid w:val="007B1BC5"/>
    <w:rsid w:val="007B1E91"/>
    <w:rsid w:val="007B2879"/>
    <w:rsid w:val="007B3F6F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907"/>
    <w:rsid w:val="007E094E"/>
    <w:rsid w:val="007E097A"/>
    <w:rsid w:val="007E0C49"/>
    <w:rsid w:val="007E1839"/>
    <w:rsid w:val="007E2017"/>
    <w:rsid w:val="007E2041"/>
    <w:rsid w:val="007E22D5"/>
    <w:rsid w:val="007E2337"/>
    <w:rsid w:val="007E2405"/>
    <w:rsid w:val="007E2C98"/>
    <w:rsid w:val="007E3D97"/>
    <w:rsid w:val="007E4158"/>
    <w:rsid w:val="007E48DC"/>
    <w:rsid w:val="007E5816"/>
    <w:rsid w:val="007E7F7F"/>
    <w:rsid w:val="007F041B"/>
    <w:rsid w:val="007F0E15"/>
    <w:rsid w:val="007F0E53"/>
    <w:rsid w:val="007F2188"/>
    <w:rsid w:val="007F2192"/>
    <w:rsid w:val="007F4B64"/>
    <w:rsid w:val="007F4D63"/>
    <w:rsid w:val="007F586A"/>
    <w:rsid w:val="007F604A"/>
    <w:rsid w:val="007F6994"/>
    <w:rsid w:val="007F6B89"/>
    <w:rsid w:val="00800FD6"/>
    <w:rsid w:val="00801BEA"/>
    <w:rsid w:val="0080202A"/>
    <w:rsid w:val="008030FD"/>
    <w:rsid w:val="008037DF"/>
    <w:rsid w:val="0080406E"/>
    <w:rsid w:val="0080427C"/>
    <w:rsid w:val="0080455E"/>
    <w:rsid w:val="00804767"/>
    <w:rsid w:val="00804881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51E6"/>
    <w:rsid w:val="008155C9"/>
    <w:rsid w:val="00815EE3"/>
    <w:rsid w:val="00816A87"/>
    <w:rsid w:val="00817126"/>
    <w:rsid w:val="00820D45"/>
    <w:rsid w:val="00821224"/>
    <w:rsid w:val="008216AF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F97"/>
    <w:rsid w:val="0083793A"/>
    <w:rsid w:val="00837A85"/>
    <w:rsid w:val="00837F57"/>
    <w:rsid w:val="008406FC"/>
    <w:rsid w:val="0084116A"/>
    <w:rsid w:val="008414AB"/>
    <w:rsid w:val="008414E5"/>
    <w:rsid w:val="00842617"/>
    <w:rsid w:val="008430F2"/>
    <w:rsid w:val="00843C19"/>
    <w:rsid w:val="0084554E"/>
    <w:rsid w:val="00845EF4"/>
    <w:rsid w:val="00846366"/>
    <w:rsid w:val="00846CC8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774B"/>
    <w:rsid w:val="008608B9"/>
    <w:rsid w:val="008608F1"/>
    <w:rsid w:val="00863222"/>
    <w:rsid w:val="00863DCE"/>
    <w:rsid w:val="00864F54"/>
    <w:rsid w:val="00865131"/>
    <w:rsid w:val="00867C6C"/>
    <w:rsid w:val="00870043"/>
    <w:rsid w:val="00870226"/>
    <w:rsid w:val="0087048D"/>
    <w:rsid w:val="00871C44"/>
    <w:rsid w:val="00872235"/>
    <w:rsid w:val="00872E6D"/>
    <w:rsid w:val="00872FBD"/>
    <w:rsid w:val="008730A5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3A98"/>
    <w:rsid w:val="008843F1"/>
    <w:rsid w:val="00884FA7"/>
    <w:rsid w:val="008853DC"/>
    <w:rsid w:val="008859C3"/>
    <w:rsid w:val="00886023"/>
    <w:rsid w:val="00886530"/>
    <w:rsid w:val="00886F91"/>
    <w:rsid w:val="008870E6"/>
    <w:rsid w:val="0088799E"/>
    <w:rsid w:val="00890BFC"/>
    <w:rsid w:val="0089108C"/>
    <w:rsid w:val="008913C6"/>
    <w:rsid w:val="00891931"/>
    <w:rsid w:val="00891E9D"/>
    <w:rsid w:val="008924F1"/>
    <w:rsid w:val="008925F2"/>
    <w:rsid w:val="008939DC"/>
    <w:rsid w:val="008943F8"/>
    <w:rsid w:val="00894895"/>
    <w:rsid w:val="008948B3"/>
    <w:rsid w:val="00895651"/>
    <w:rsid w:val="00896025"/>
    <w:rsid w:val="008967AE"/>
    <w:rsid w:val="00896AC9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FD6"/>
    <w:rsid w:val="008A7256"/>
    <w:rsid w:val="008A7E1E"/>
    <w:rsid w:val="008B1191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010C"/>
    <w:rsid w:val="008C06FD"/>
    <w:rsid w:val="008C15BE"/>
    <w:rsid w:val="008C1807"/>
    <w:rsid w:val="008C2BC2"/>
    <w:rsid w:val="008C3136"/>
    <w:rsid w:val="008C3E06"/>
    <w:rsid w:val="008C5D33"/>
    <w:rsid w:val="008C70B6"/>
    <w:rsid w:val="008C7273"/>
    <w:rsid w:val="008C7FBF"/>
    <w:rsid w:val="008C7FF0"/>
    <w:rsid w:val="008D0500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73B2"/>
    <w:rsid w:val="008D7B61"/>
    <w:rsid w:val="008D7E49"/>
    <w:rsid w:val="008E0285"/>
    <w:rsid w:val="008E0671"/>
    <w:rsid w:val="008E1461"/>
    <w:rsid w:val="008E1709"/>
    <w:rsid w:val="008E1E5C"/>
    <w:rsid w:val="008E1EAC"/>
    <w:rsid w:val="008E211D"/>
    <w:rsid w:val="008E2400"/>
    <w:rsid w:val="008E3CB8"/>
    <w:rsid w:val="008E441A"/>
    <w:rsid w:val="008E4836"/>
    <w:rsid w:val="008E4D92"/>
    <w:rsid w:val="008E5EDC"/>
    <w:rsid w:val="008E6284"/>
    <w:rsid w:val="008E6487"/>
    <w:rsid w:val="008E680F"/>
    <w:rsid w:val="008E6CD0"/>
    <w:rsid w:val="008F2407"/>
    <w:rsid w:val="008F24F7"/>
    <w:rsid w:val="008F25AC"/>
    <w:rsid w:val="008F25B5"/>
    <w:rsid w:val="008F261D"/>
    <w:rsid w:val="008F2D7A"/>
    <w:rsid w:val="008F30BD"/>
    <w:rsid w:val="008F4CEF"/>
    <w:rsid w:val="008F4F9E"/>
    <w:rsid w:val="008F51AD"/>
    <w:rsid w:val="008F5261"/>
    <w:rsid w:val="008F615B"/>
    <w:rsid w:val="008F684B"/>
    <w:rsid w:val="008F71C6"/>
    <w:rsid w:val="008F79E2"/>
    <w:rsid w:val="0090075C"/>
    <w:rsid w:val="009009A6"/>
    <w:rsid w:val="00901314"/>
    <w:rsid w:val="00901631"/>
    <w:rsid w:val="00901D8D"/>
    <w:rsid w:val="0090251D"/>
    <w:rsid w:val="009026DA"/>
    <w:rsid w:val="00903CCE"/>
    <w:rsid w:val="00904BAE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54F"/>
    <w:rsid w:val="00915033"/>
    <w:rsid w:val="00915DBE"/>
    <w:rsid w:val="009171E2"/>
    <w:rsid w:val="0091721F"/>
    <w:rsid w:val="00917C60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70D6"/>
    <w:rsid w:val="00930173"/>
    <w:rsid w:val="00930A2E"/>
    <w:rsid w:val="00931E5F"/>
    <w:rsid w:val="00932773"/>
    <w:rsid w:val="00933059"/>
    <w:rsid w:val="00934105"/>
    <w:rsid w:val="009343D3"/>
    <w:rsid w:val="009348FA"/>
    <w:rsid w:val="00935B95"/>
    <w:rsid w:val="00935D9E"/>
    <w:rsid w:val="0093649D"/>
    <w:rsid w:val="00936D18"/>
    <w:rsid w:val="00940B93"/>
    <w:rsid w:val="009416AB"/>
    <w:rsid w:val="00943C6E"/>
    <w:rsid w:val="009440B8"/>
    <w:rsid w:val="0094450E"/>
    <w:rsid w:val="00945919"/>
    <w:rsid w:val="00945B6E"/>
    <w:rsid w:val="009466D6"/>
    <w:rsid w:val="00946DB2"/>
    <w:rsid w:val="009470D3"/>
    <w:rsid w:val="009472B6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28E"/>
    <w:rsid w:val="009548E3"/>
    <w:rsid w:val="00954FA2"/>
    <w:rsid w:val="0095576E"/>
    <w:rsid w:val="00955A9D"/>
    <w:rsid w:val="00955BA4"/>
    <w:rsid w:val="0095652D"/>
    <w:rsid w:val="00956BF8"/>
    <w:rsid w:val="00957108"/>
    <w:rsid w:val="0096074C"/>
    <w:rsid w:val="00960886"/>
    <w:rsid w:val="00960F37"/>
    <w:rsid w:val="009611C4"/>
    <w:rsid w:val="00961F4B"/>
    <w:rsid w:val="00962AED"/>
    <w:rsid w:val="0096338D"/>
    <w:rsid w:val="00964651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421A"/>
    <w:rsid w:val="00975257"/>
    <w:rsid w:val="0097644D"/>
    <w:rsid w:val="009765E8"/>
    <w:rsid w:val="009772A4"/>
    <w:rsid w:val="00977FD9"/>
    <w:rsid w:val="00980115"/>
    <w:rsid w:val="00980F55"/>
    <w:rsid w:val="009812DD"/>
    <w:rsid w:val="00981B49"/>
    <w:rsid w:val="00981DF8"/>
    <w:rsid w:val="00983168"/>
    <w:rsid w:val="009832FB"/>
    <w:rsid w:val="009834AA"/>
    <w:rsid w:val="0098483C"/>
    <w:rsid w:val="009850F7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E73"/>
    <w:rsid w:val="009961CA"/>
    <w:rsid w:val="00996D50"/>
    <w:rsid w:val="00996E0D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4FF1"/>
    <w:rsid w:val="009A5975"/>
    <w:rsid w:val="009A6191"/>
    <w:rsid w:val="009A623A"/>
    <w:rsid w:val="009A79CF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2026"/>
    <w:rsid w:val="009C28C7"/>
    <w:rsid w:val="009C2FCE"/>
    <w:rsid w:val="009C350E"/>
    <w:rsid w:val="009C4DD9"/>
    <w:rsid w:val="009C50B7"/>
    <w:rsid w:val="009C5599"/>
    <w:rsid w:val="009C56DE"/>
    <w:rsid w:val="009C5B7D"/>
    <w:rsid w:val="009C6030"/>
    <w:rsid w:val="009C7603"/>
    <w:rsid w:val="009C7703"/>
    <w:rsid w:val="009D17CC"/>
    <w:rsid w:val="009D1C4C"/>
    <w:rsid w:val="009D2966"/>
    <w:rsid w:val="009D2E83"/>
    <w:rsid w:val="009D343E"/>
    <w:rsid w:val="009D3447"/>
    <w:rsid w:val="009D3AD2"/>
    <w:rsid w:val="009D3C92"/>
    <w:rsid w:val="009D3FC2"/>
    <w:rsid w:val="009D4D70"/>
    <w:rsid w:val="009D58C9"/>
    <w:rsid w:val="009D5AD5"/>
    <w:rsid w:val="009D5E61"/>
    <w:rsid w:val="009D7336"/>
    <w:rsid w:val="009D7D60"/>
    <w:rsid w:val="009E009D"/>
    <w:rsid w:val="009E1B71"/>
    <w:rsid w:val="009E2E8D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4A8"/>
    <w:rsid w:val="009F315B"/>
    <w:rsid w:val="009F342B"/>
    <w:rsid w:val="009F37A9"/>
    <w:rsid w:val="009F38B0"/>
    <w:rsid w:val="009F48E0"/>
    <w:rsid w:val="009F580F"/>
    <w:rsid w:val="009F6066"/>
    <w:rsid w:val="00A00C4F"/>
    <w:rsid w:val="00A010B4"/>
    <w:rsid w:val="00A0123A"/>
    <w:rsid w:val="00A01988"/>
    <w:rsid w:val="00A022F4"/>
    <w:rsid w:val="00A02360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D8A"/>
    <w:rsid w:val="00A12E1C"/>
    <w:rsid w:val="00A16842"/>
    <w:rsid w:val="00A16E38"/>
    <w:rsid w:val="00A16EB5"/>
    <w:rsid w:val="00A17E05"/>
    <w:rsid w:val="00A203E9"/>
    <w:rsid w:val="00A208EA"/>
    <w:rsid w:val="00A22177"/>
    <w:rsid w:val="00A23006"/>
    <w:rsid w:val="00A23E54"/>
    <w:rsid w:val="00A2493B"/>
    <w:rsid w:val="00A24E75"/>
    <w:rsid w:val="00A25069"/>
    <w:rsid w:val="00A25B61"/>
    <w:rsid w:val="00A25B86"/>
    <w:rsid w:val="00A26144"/>
    <w:rsid w:val="00A26D7C"/>
    <w:rsid w:val="00A2722F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4600"/>
    <w:rsid w:val="00A44724"/>
    <w:rsid w:val="00A44BC0"/>
    <w:rsid w:val="00A45CF8"/>
    <w:rsid w:val="00A467A9"/>
    <w:rsid w:val="00A4691B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95A"/>
    <w:rsid w:val="00A5556E"/>
    <w:rsid w:val="00A57299"/>
    <w:rsid w:val="00A578D4"/>
    <w:rsid w:val="00A60B2C"/>
    <w:rsid w:val="00A61D56"/>
    <w:rsid w:val="00A621CF"/>
    <w:rsid w:val="00A623BE"/>
    <w:rsid w:val="00A63B1A"/>
    <w:rsid w:val="00A63CDD"/>
    <w:rsid w:val="00A63E62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677"/>
    <w:rsid w:val="00A7417D"/>
    <w:rsid w:val="00A7524D"/>
    <w:rsid w:val="00A753C4"/>
    <w:rsid w:val="00A75612"/>
    <w:rsid w:val="00A7583B"/>
    <w:rsid w:val="00A7613F"/>
    <w:rsid w:val="00A764C8"/>
    <w:rsid w:val="00A76B2E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344E"/>
    <w:rsid w:val="00A8369B"/>
    <w:rsid w:val="00A8379A"/>
    <w:rsid w:val="00A83801"/>
    <w:rsid w:val="00A83BC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7EF"/>
    <w:rsid w:val="00AA2D91"/>
    <w:rsid w:val="00AA2EF5"/>
    <w:rsid w:val="00AA34A2"/>
    <w:rsid w:val="00AA34B0"/>
    <w:rsid w:val="00AA4392"/>
    <w:rsid w:val="00AA49BC"/>
    <w:rsid w:val="00AA4E16"/>
    <w:rsid w:val="00AA4EE4"/>
    <w:rsid w:val="00AB0167"/>
    <w:rsid w:val="00AB07F8"/>
    <w:rsid w:val="00AB0F52"/>
    <w:rsid w:val="00AB1684"/>
    <w:rsid w:val="00AB16FE"/>
    <w:rsid w:val="00AB1823"/>
    <w:rsid w:val="00AB34AE"/>
    <w:rsid w:val="00AB3C2C"/>
    <w:rsid w:val="00AB3D2A"/>
    <w:rsid w:val="00AB3DA1"/>
    <w:rsid w:val="00AB4027"/>
    <w:rsid w:val="00AB4115"/>
    <w:rsid w:val="00AB5EF2"/>
    <w:rsid w:val="00AB6AF7"/>
    <w:rsid w:val="00AB71FB"/>
    <w:rsid w:val="00AB7FE7"/>
    <w:rsid w:val="00AC07CA"/>
    <w:rsid w:val="00AC0B2C"/>
    <w:rsid w:val="00AC16C4"/>
    <w:rsid w:val="00AC1B03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7044"/>
    <w:rsid w:val="00AF7600"/>
    <w:rsid w:val="00AF7B52"/>
    <w:rsid w:val="00AF7BCE"/>
    <w:rsid w:val="00B00BE3"/>
    <w:rsid w:val="00B02BED"/>
    <w:rsid w:val="00B0320B"/>
    <w:rsid w:val="00B03A4E"/>
    <w:rsid w:val="00B044BD"/>
    <w:rsid w:val="00B045AF"/>
    <w:rsid w:val="00B04731"/>
    <w:rsid w:val="00B05803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69D"/>
    <w:rsid w:val="00B112B5"/>
    <w:rsid w:val="00B1153A"/>
    <w:rsid w:val="00B124BB"/>
    <w:rsid w:val="00B12614"/>
    <w:rsid w:val="00B12647"/>
    <w:rsid w:val="00B127EB"/>
    <w:rsid w:val="00B12C78"/>
    <w:rsid w:val="00B130E8"/>
    <w:rsid w:val="00B1345C"/>
    <w:rsid w:val="00B13746"/>
    <w:rsid w:val="00B13C7E"/>
    <w:rsid w:val="00B144B9"/>
    <w:rsid w:val="00B14DDD"/>
    <w:rsid w:val="00B15CA4"/>
    <w:rsid w:val="00B169D5"/>
    <w:rsid w:val="00B16FAE"/>
    <w:rsid w:val="00B17D76"/>
    <w:rsid w:val="00B2061F"/>
    <w:rsid w:val="00B20E2E"/>
    <w:rsid w:val="00B21D51"/>
    <w:rsid w:val="00B223D1"/>
    <w:rsid w:val="00B229A2"/>
    <w:rsid w:val="00B22DD9"/>
    <w:rsid w:val="00B23794"/>
    <w:rsid w:val="00B23898"/>
    <w:rsid w:val="00B2485B"/>
    <w:rsid w:val="00B25052"/>
    <w:rsid w:val="00B2597F"/>
    <w:rsid w:val="00B25FE7"/>
    <w:rsid w:val="00B2714E"/>
    <w:rsid w:val="00B27FCE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49AF"/>
    <w:rsid w:val="00B453D6"/>
    <w:rsid w:val="00B46807"/>
    <w:rsid w:val="00B46A9C"/>
    <w:rsid w:val="00B47975"/>
    <w:rsid w:val="00B5005C"/>
    <w:rsid w:val="00B505A1"/>
    <w:rsid w:val="00B508C2"/>
    <w:rsid w:val="00B50934"/>
    <w:rsid w:val="00B50D69"/>
    <w:rsid w:val="00B50FC4"/>
    <w:rsid w:val="00B5133F"/>
    <w:rsid w:val="00B51C4C"/>
    <w:rsid w:val="00B51D83"/>
    <w:rsid w:val="00B52306"/>
    <w:rsid w:val="00B532DD"/>
    <w:rsid w:val="00B54192"/>
    <w:rsid w:val="00B54973"/>
    <w:rsid w:val="00B54A23"/>
    <w:rsid w:val="00B554FD"/>
    <w:rsid w:val="00B561F3"/>
    <w:rsid w:val="00B57289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479D"/>
    <w:rsid w:val="00B654B8"/>
    <w:rsid w:val="00B659F0"/>
    <w:rsid w:val="00B65CB5"/>
    <w:rsid w:val="00B66021"/>
    <w:rsid w:val="00B66447"/>
    <w:rsid w:val="00B66569"/>
    <w:rsid w:val="00B66820"/>
    <w:rsid w:val="00B66B8D"/>
    <w:rsid w:val="00B66BBB"/>
    <w:rsid w:val="00B673FC"/>
    <w:rsid w:val="00B6772F"/>
    <w:rsid w:val="00B679BF"/>
    <w:rsid w:val="00B67FAB"/>
    <w:rsid w:val="00B710F5"/>
    <w:rsid w:val="00B713DE"/>
    <w:rsid w:val="00B7231A"/>
    <w:rsid w:val="00B75121"/>
    <w:rsid w:val="00B763EE"/>
    <w:rsid w:val="00B76AD6"/>
    <w:rsid w:val="00B77E3D"/>
    <w:rsid w:val="00B80286"/>
    <w:rsid w:val="00B80F2C"/>
    <w:rsid w:val="00B80FBD"/>
    <w:rsid w:val="00B81064"/>
    <w:rsid w:val="00B81441"/>
    <w:rsid w:val="00B82B0A"/>
    <w:rsid w:val="00B82E0E"/>
    <w:rsid w:val="00B8323A"/>
    <w:rsid w:val="00B83C25"/>
    <w:rsid w:val="00B841FA"/>
    <w:rsid w:val="00B84FAF"/>
    <w:rsid w:val="00B85EBF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136"/>
    <w:rsid w:val="00BA1DB5"/>
    <w:rsid w:val="00BA32F9"/>
    <w:rsid w:val="00BA46F5"/>
    <w:rsid w:val="00BA4EF9"/>
    <w:rsid w:val="00BA575B"/>
    <w:rsid w:val="00BB030F"/>
    <w:rsid w:val="00BB09DD"/>
    <w:rsid w:val="00BB147D"/>
    <w:rsid w:val="00BB1E9C"/>
    <w:rsid w:val="00BB2E3A"/>
    <w:rsid w:val="00BB3006"/>
    <w:rsid w:val="00BB3190"/>
    <w:rsid w:val="00BB3611"/>
    <w:rsid w:val="00BB43D1"/>
    <w:rsid w:val="00BB4948"/>
    <w:rsid w:val="00BB49C1"/>
    <w:rsid w:val="00BB5329"/>
    <w:rsid w:val="00BB5733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1624"/>
    <w:rsid w:val="00BD23A7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D7F2F"/>
    <w:rsid w:val="00BE01AC"/>
    <w:rsid w:val="00BE1197"/>
    <w:rsid w:val="00BE1457"/>
    <w:rsid w:val="00BE19AC"/>
    <w:rsid w:val="00BE1B6B"/>
    <w:rsid w:val="00BE1E35"/>
    <w:rsid w:val="00BE1F20"/>
    <w:rsid w:val="00BE279F"/>
    <w:rsid w:val="00BE344B"/>
    <w:rsid w:val="00BE34B0"/>
    <w:rsid w:val="00BE39AC"/>
    <w:rsid w:val="00BE3BC7"/>
    <w:rsid w:val="00BE3BF6"/>
    <w:rsid w:val="00BE6C91"/>
    <w:rsid w:val="00BE7D08"/>
    <w:rsid w:val="00BF08C8"/>
    <w:rsid w:val="00BF0F89"/>
    <w:rsid w:val="00BF1236"/>
    <w:rsid w:val="00BF18D2"/>
    <w:rsid w:val="00BF190A"/>
    <w:rsid w:val="00BF1BEE"/>
    <w:rsid w:val="00BF23A7"/>
    <w:rsid w:val="00BF23CC"/>
    <w:rsid w:val="00BF328D"/>
    <w:rsid w:val="00BF3499"/>
    <w:rsid w:val="00BF37D3"/>
    <w:rsid w:val="00BF3A48"/>
    <w:rsid w:val="00BF58BB"/>
    <w:rsid w:val="00BF58EE"/>
    <w:rsid w:val="00BF65F9"/>
    <w:rsid w:val="00BF67B9"/>
    <w:rsid w:val="00BF6DFC"/>
    <w:rsid w:val="00C02055"/>
    <w:rsid w:val="00C021BA"/>
    <w:rsid w:val="00C02A0B"/>
    <w:rsid w:val="00C02C0E"/>
    <w:rsid w:val="00C03CC2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1BDC"/>
    <w:rsid w:val="00C11EE4"/>
    <w:rsid w:val="00C1238A"/>
    <w:rsid w:val="00C123FE"/>
    <w:rsid w:val="00C1318E"/>
    <w:rsid w:val="00C1461F"/>
    <w:rsid w:val="00C14830"/>
    <w:rsid w:val="00C148BC"/>
    <w:rsid w:val="00C156A3"/>
    <w:rsid w:val="00C15B97"/>
    <w:rsid w:val="00C160F0"/>
    <w:rsid w:val="00C16403"/>
    <w:rsid w:val="00C16A25"/>
    <w:rsid w:val="00C17882"/>
    <w:rsid w:val="00C212C4"/>
    <w:rsid w:val="00C24107"/>
    <w:rsid w:val="00C244E2"/>
    <w:rsid w:val="00C254A1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C21"/>
    <w:rsid w:val="00C32044"/>
    <w:rsid w:val="00C329A8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744"/>
    <w:rsid w:val="00C519E4"/>
    <w:rsid w:val="00C51DC4"/>
    <w:rsid w:val="00C51E32"/>
    <w:rsid w:val="00C5256A"/>
    <w:rsid w:val="00C53084"/>
    <w:rsid w:val="00C5336B"/>
    <w:rsid w:val="00C53E91"/>
    <w:rsid w:val="00C5434E"/>
    <w:rsid w:val="00C5501F"/>
    <w:rsid w:val="00C56D51"/>
    <w:rsid w:val="00C57473"/>
    <w:rsid w:val="00C5776C"/>
    <w:rsid w:val="00C60CFD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6CF2"/>
    <w:rsid w:val="00C86D0C"/>
    <w:rsid w:val="00C87CE4"/>
    <w:rsid w:val="00C87D2C"/>
    <w:rsid w:val="00C90B2C"/>
    <w:rsid w:val="00C91976"/>
    <w:rsid w:val="00C935A8"/>
    <w:rsid w:val="00C939D2"/>
    <w:rsid w:val="00C93DC9"/>
    <w:rsid w:val="00C9555B"/>
    <w:rsid w:val="00C958AF"/>
    <w:rsid w:val="00C96076"/>
    <w:rsid w:val="00C97A97"/>
    <w:rsid w:val="00CA0160"/>
    <w:rsid w:val="00CA02CB"/>
    <w:rsid w:val="00CA1814"/>
    <w:rsid w:val="00CA2986"/>
    <w:rsid w:val="00CA2EE9"/>
    <w:rsid w:val="00CA4DAD"/>
    <w:rsid w:val="00CA5DFF"/>
    <w:rsid w:val="00CA633E"/>
    <w:rsid w:val="00CA7367"/>
    <w:rsid w:val="00CB1264"/>
    <w:rsid w:val="00CB2483"/>
    <w:rsid w:val="00CB2572"/>
    <w:rsid w:val="00CB37BD"/>
    <w:rsid w:val="00CB48AD"/>
    <w:rsid w:val="00CB48E9"/>
    <w:rsid w:val="00CB5152"/>
    <w:rsid w:val="00CB66CC"/>
    <w:rsid w:val="00CB6800"/>
    <w:rsid w:val="00CB7082"/>
    <w:rsid w:val="00CC04E3"/>
    <w:rsid w:val="00CC1CBA"/>
    <w:rsid w:val="00CC1FCC"/>
    <w:rsid w:val="00CC2B8B"/>
    <w:rsid w:val="00CC340B"/>
    <w:rsid w:val="00CC3653"/>
    <w:rsid w:val="00CC3B48"/>
    <w:rsid w:val="00CC4280"/>
    <w:rsid w:val="00CC4508"/>
    <w:rsid w:val="00CC5A5D"/>
    <w:rsid w:val="00CC62B8"/>
    <w:rsid w:val="00CC72CC"/>
    <w:rsid w:val="00CC7954"/>
    <w:rsid w:val="00CC79C3"/>
    <w:rsid w:val="00CC7FF9"/>
    <w:rsid w:val="00CD0523"/>
    <w:rsid w:val="00CD0A79"/>
    <w:rsid w:val="00CD18E5"/>
    <w:rsid w:val="00CD1BE9"/>
    <w:rsid w:val="00CD1E89"/>
    <w:rsid w:val="00CD2190"/>
    <w:rsid w:val="00CD2257"/>
    <w:rsid w:val="00CD2A3D"/>
    <w:rsid w:val="00CD3054"/>
    <w:rsid w:val="00CD3235"/>
    <w:rsid w:val="00CD343D"/>
    <w:rsid w:val="00CD405D"/>
    <w:rsid w:val="00CD42C4"/>
    <w:rsid w:val="00CD49B7"/>
    <w:rsid w:val="00CD54AD"/>
    <w:rsid w:val="00CD55FA"/>
    <w:rsid w:val="00CD589D"/>
    <w:rsid w:val="00CD59BD"/>
    <w:rsid w:val="00CD63D6"/>
    <w:rsid w:val="00CD791A"/>
    <w:rsid w:val="00CD7B7B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6F8C"/>
    <w:rsid w:val="00CE79D5"/>
    <w:rsid w:val="00CE7ADA"/>
    <w:rsid w:val="00CF0F42"/>
    <w:rsid w:val="00CF11C8"/>
    <w:rsid w:val="00CF17C9"/>
    <w:rsid w:val="00CF2C92"/>
    <w:rsid w:val="00CF2E37"/>
    <w:rsid w:val="00CF34E3"/>
    <w:rsid w:val="00CF3A3E"/>
    <w:rsid w:val="00CF4550"/>
    <w:rsid w:val="00CF489B"/>
    <w:rsid w:val="00CF55BD"/>
    <w:rsid w:val="00CF766D"/>
    <w:rsid w:val="00CF7CEB"/>
    <w:rsid w:val="00D0080D"/>
    <w:rsid w:val="00D00918"/>
    <w:rsid w:val="00D00DAB"/>
    <w:rsid w:val="00D01020"/>
    <w:rsid w:val="00D01455"/>
    <w:rsid w:val="00D01AE5"/>
    <w:rsid w:val="00D01B3D"/>
    <w:rsid w:val="00D01C58"/>
    <w:rsid w:val="00D023A2"/>
    <w:rsid w:val="00D02732"/>
    <w:rsid w:val="00D02F12"/>
    <w:rsid w:val="00D0322F"/>
    <w:rsid w:val="00D0398C"/>
    <w:rsid w:val="00D03D0D"/>
    <w:rsid w:val="00D04A90"/>
    <w:rsid w:val="00D057C4"/>
    <w:rsid w:val="00D05E37"/>
    <w:rsid w:val="00D0609E"/>
    <w:rsid w:val="00D06E37"/>
    <w:rsid w:val="00D07D84"/>
    <w:rsid w:val="00D10880"/>
    <w:rsid w:val="00D109FE"/>
    <w:rsid w:val="00D110C6"/>
    <w:rsid w:val="00D12626"/>
    <w:rsid w:val="00D128AC"/>
    <w:rsid w:val="00D13234"/>
    <w:rsid w:val="00D1399A"/>
    <w:rsid w:val="00D140C9"/>
    <w:rsid w:val="00D1484B"/>
    <w:rsid w:val="00D15CB0"/>
    <w:rsid w:val="00D17399"/>
    <w:rsid w:val="00D20808"/>
    <w:rsid w:val="00D20F06"/>
    <w:rsid w:val="00D211CF"/>
    <w:rsid w:val="00D216D8"/>
    <w:rsid w:val="00D21A58"/>
    <w:rsid w:val="00D22C39"/>
    <w:rsid w:val="00D22CC2"/>
    <w:rsid w:val="00D233CE"/>
    <w:rsid w:val="00D2397A"/>
    <w:rsid w:val="00D23E72"/>
    <w:rsid w:val="00D23FD7"/>
    <w:rsid w:val="00D3184E"/>
    <w:rsid w:val="00D3235C"/>
    <w:rsid w:val="00D3248A"/>
    <w:rsid w:val="00D327AA"/>
    <w:rsid w:val="00D32862"/>
    <w:rsid w:val="00D33534"/>
    <w:rsid w:val="00D33B6D"/>
    <w:rsid w:val="00D33DAB"/>
    <w:rsid w:val="00D342E8"/>
    <w:rsid w:val="00D354F1"/>
    <w:rsid w:val="00D355DE"/>
    <w:rsid w:val="00D35C0E"/>
    <w:rsid w:val="00D35DBF"/>
    <w:rsid w:val="00D3679D"/>
    <w:rsid w:val="00D37B18"/>
    <w:rsid w:val="00D37EF1"/>
    <w:rsid w:val="00D41386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304D"/>
    <w:rsid w:val="00D542D9"/>
    <w:rsid w:val="00D54A4D"/>
    <w:rsid w:val="00D55DE6"/>
    <w:rsid w:val="00D5780E"/>
    <w:rsid w:val="00D57D56"/>
    <w:rsid w:val="00D60342"/>
    <w:rsid w:val="00D60F5D"/>
    <w:rsid w:val="00D61D5C"/>
    <w:rsid w:val="00D61F1E"/>
    <w:rsid w:val="00D6245B"/>
    <w:rsid w:val="00D62569"/>
    <w:rsid w:val="00D62883"/>
    <w:rsid w:val="00D62BDF"/>
    <w:rsid w:val="00D63055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621B"/>
    <w:rsid w:val="00D765CC"/>
    <w:rsid w:val="00D76A57"/>
    <w:rsid w:val="00D76C20"/>
    <w:rsid w:val="00D76CA3"/>
    <w:rsid w:val="00D77A36"/>
    <w:rsid w:val="00D77FFE"/>
    <w:rsid w:val="00D81110"/>
    <w:rsid w:val="00D81764"/>
    <w:rsid w:val="00D82B18"/>
    <w:rsid w:val="00D82BEB"/>
    <w:rsid w:val="00D832C3"/>
    <w:rsid w:val="00D83FBB"/>
    <w:rsid w:val="00D84040"/>
    <w:rsid w:val="00D85FFA"/>
    <w:rsid w:val="00D86161"/>
    <w:rsid w:val="00D872F2"/>
    <w:rsid w:val="00D90C39"/>
    <w:rsid w:val="00D91585"/>
    <w:rsid w:val="00D92848"/>
    <w:rsid w:val="00D93EFA"/>
    <w:rsid w:val="00D95576"/>
    <w:rsid w:val="00D9558A"/>
    <w:rsid w:val="00D9639C"/>
    <w:rsid w:val="00D97222"/>
    <w:rsid w:val="00D973E9"/>
    <w:rsid w:val="00D97CBB"/>
    <w:rsid w:val="00D97E4E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7608"/>
    <w:rsid w:val="00DA7B82"/>
    <w:rsid w:val="00DA7BB1"/>
    <w:rsid w:val="00DA7EF5"/>
    <w:rsid w:val="00DB145A"/>
    <w:rsid w:val="00DB19AC"/>
    <w:rsid w:val="00DB1D64"/>
    <w:rsid w:val="00DB312C"/>
    <w:rsid w:val="00DB452A"/>
    <w:rsid w:val="00DB483D"/>
    <w:rsid w:val="00DB4D61"/>
    <w:rsid w:val="00DB59C4"/>
    <w:rsid w:val="00DB5F2F"/>
    <w:rsid w:val="00DB5F8E"/>
    <w:rsid w:val="00DB68F9"/>
    <w:rsid w:val="00DC01B9"/>
    <w:rsid w:val="00DC13CB"/>
    <w:rsid w:val="00DC25B0"/>
    <w:rsid w:val="00DC299A"/>
    <w:rsid w:val="00DC2D3A"/>
    <w:rsid w:val="00DC2DA1"/>
    <w:rsid w:val="00DC33B3"/>
    <w:rsid w:val="00DC3CB7"/>
    <w:rsid w:val="00DC4399"/>
    <w:rsid w:val="00DC4E8B"/>
    <w:rsid w:val="00DC5262"/>
    <w:rsid w:val="00DC6C97"/>
    <w:rsid w:val="00DC7D71"/>
    <w:rsid w:val="00DD03E4"/>
    <w:rsid w:val="00DD0F14"/>
    <w:rsid w:val="00DD277F"/>
    <w:rsid w:val="00DD2B1F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32D7"/>
    <w:rsid w:val="00DE32E3"/>
    <w:rsid w:val="00DE356E"/>
    <w:rsid w:val="00DE35E7"/>
    <w:rsid w:val="00DE3922"/>
    <w:rsid w:val="00DE3CA2"/>
    <w:rsid w:val="00DE4319"/>
    <w:rsid w:val="00DE45C0"/>
    <w:rsid w:val="00DE58AD"/>
    <w:rsid w:val="00DE6539"/>
    <w:rsid w:val="00DE6B7D"/>
    <w:rsid w:val="00DE7E16"/>
    <w:rsid w:val="00DF0976"/>
    <w:rsid w:val="00DF1228"/>
    <w:rsid w:val="00DF17BC"/>
    <w:rsid w:val="00DF22EC"/>
    <w:rsid w:val="00DF24E8"/>
    <w:rsid w:val="00DF45DE"/>
    <w:rsid w:val="00DF50D3"/>
    <w:rsid w:val="00DF5BB4"/>
    <w:rsid w:val="00DF7313"/>
    <w:rsid w:val="00DF775E"/>
    <w:rsid w:val="00E00F61"/>
    <w:rsid w:val="00E0114A"/>
    <w:rsid w:val="00E02705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C5A"/>
    <w:rsid w:val="00E13A90"/>
    <w:rsid w:val="00E142F9"/>
    <w:rsid w:val="00E14A6A"/>
    <w:rsid w:val="00E14ED8"/>
    <w:rsid w:val="00E15022"/>
    <w:rsid w:val="00E15574"/>
    <w:rsid w:val="00E15924"/>
    <w:rsid w:val="00E15DA0"/>
    <w:rsid w:val="00E167F6"/>
    <w:rsid w:val="00E16F9F"/>
    <w:rsid w:val="00E17938"/>
    <w:rsid w:val="00E20745"/>
    <w:rsid w:val="00E20D98"/>
    <w:rsid w:val="00E216A6"/>
    <w:rsid w:val="00E22860"/>
    <w:rsid w:val="00E22B51"/>
    <w:rsid w:val="00E22FD7"/>
    <w:rsid w:val="00E23008"/>
    <w:rsid w:val="00E2300E"/>
    <w:rsid w:val="00E23400"/>
    <w:rsid w:val="00E2480B"/>
    <w:rsid w:val="00E24A2E"/>
    <w:rsid w:val="00E25684"/>
    <w:rsid w:val="00E25A1D"/>
    <w:rsid w:val="00E2670A"/>
    <w:rsid w:val="00E26DD7"/>
    <w:rsid w:val="00E2712B"/>
    <w:rsid w:val="00E27A31"/>
    <w:rsid w:val="00E30649"/>
    <w:rsid w:val="00E30B65"/>
    <w:rsid w:val="00E310FF"/>
    <w:rsid w:val="00E31C51"/>
    <w:rsid w:val="00E32C1E"/>
    <w:rsid w:val="00E33F80"/>
    <w:rsid w:val="00E34544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4282"/>
    <w:rsid w:val="00E5586C"/>
    <w:rsid w:val="00E55A5D"/>
    <w:rsid w:val="00E55BC3"/>
    <w:rsid w:val="00E56810"/>
    <w:rsid w:val="00E5757C"/>
    <w:rsid w:val="00E57A58"/>
    <w:rsid w:val="00E6012F"/>
    <w:rsid w:val="00E60524"/>
    <w:rsid w:val="00E6101A"/>
    <w:rsid w:val="00E61D29"/>
    <w:rsid w:val="00E620F9"/>
    <w:rsid w:val="00E62392"/>
    <w:rsid w:val="00E624C6"/>
    <w:rsid w:val="00E626C9"/>
    <w:rsid w:val="00E62747"/>
    <w:rsid w:val="00E628D7"/>
    <w:rsid w:val="00E62CEC"/>
    <w:rsid w:val="00E64198"/>
    <w:rsid w:val="00E64590"/>
    <w:rsid w:val="00E646BD"/>
    <w:rsid w:val="00E648E4"/>
    <w:rsid w:val="00E6507C"/>
    <w:rsid w:val="00E6588F"/>
    <w:rsid w:val="00E65D58"/>
    <w:rsid w:val="00E65D7A"/>
    <w:rsid w:val="00E66655"/>
    <w:rsid w:val="00E70921"/>
    <w:rsid w:val="00E70C4A"/>
    <w:rsid w:val="00E72C7F"/>
    <w:rsid w:val="00E731F2"/>
    <w:rsid w:val="00E7435A"/>
    <w:rsid w:val="00E748AD"/>
    <w:rsid w:val="00E74938"/>
    <w:rsid w:val="00E75115"/>
    <w:rsid w:val="00E75B9D"/>
    <w:rsid w:val="00E76BB1"/>
    <w:rsid w:val="00E772DB"/>
    <w:rsid w:val="00E80550"/>
    <w:rsid w:val="00E80B01"/>
    <w:rsid w:val="00E80C9A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FAF"/>
    <w:rsid w:val="00E8679A"/>
    <w:rsid w:val="00E86874"/>
    <w:rsid w:val="00E86F0A"/>
    <w:rsid w:val="00E876A1"/>
    <w:rsid w:val="00E87BC3"/>
    <w:rsid w:val="00E87C65"/>
    <w:rsid w:val="00E87CED"/>
    <w:rsid w:val="00E910EB"/>
    <w:rsid w:val="00E91152"/>
    <w:rsid w:val="00E9166E"/>
    <w:rsid w:val="00E9187F"/>
    <w:rsid w:val="00E91ACE"/>
    <w:rsid w:val="00E91F00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436C"/>
    <w:rsid w:val="00EA4869"/>
    <w:rsid w:val="00EA4B41"/>
    <w:rsid w:val="00EA4B60"/>
    <w:rsid w:val="00EA4E47"/>
    <w:rsid w:val="00EA5152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F22"/>
    <w:rsid w:val="00EB1390"/>
    <w:rsid w:val="00EB1B32"/>
    <w:rsid w:val="00EB1E26"/>
    <w:rsid w:val="00EB1F1A"/>
    <w:rsid w:val="00EB1F88"/>
    <w:rsid w:val="00EB27DC"/>
    <w:rsid w:val="00EB336A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1084"/>
    <w:rsid w:val="00EC156D"/>
    <w:rsid w:val="00EC1778"/>
    <w:rsid w:val="00EC1FE9"/>
    <w:rsid w:val="00EC223B"/>
    <w:rsid w:val="00EC24E8"/>
    <w:rsid w:val="00EC261C"/>
    <w:rsid w:val="00EC38DA"/>
    <w:rsid w:val="00EC495C"/>
    <w:rsid w:val="00EC4D63"/>
    <w:rsid w:val="00EC55E2"/>
    <w:rsid w:val="00EC567A"/>
    <w:rsid w:val="00EC5CD0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6CB"/>
    <w:rsid w:val="00ED5895"/>
    <w:rsid w:val="00ED5BF1"/>
    <w:rsid w:val="00ED6410"/>
    <w:rsid w:val="00ED75FC"/>
    <w:rsid w:val="00EE0019"/>
    <w:rsid w:val="00EE13AD"/>
    <w:rsid w:val="00EE1406"/>
    <w:rsid w:val="00EE19F4"/>
    <w:rsid w:val="00EE218E"/>
    <w:rsid w:val="00EE23DC"/>
    <w:rsid w:val="00EE243A"/>
    <w:rsid w:val="00EE3587"/>
    <w:rsid w:val="00EE4050"/>
    <w:rsid w:val="00EE4072"/>
    <w:rsid w:val="00EE483C"/>
    <w:rsid w:val="00EE502A"/>
    <w:rsid w:val="00EE5B75"/>
    <w:rsid w:val="00EE7F3C"/>
    <w:rsid w:val="00EF0D83"/>
    <w:rsid w:val="00EF1812"/>
    <w:rsid w:val="00EF2237"/>
    <w:rsid w:val="00EF2DF1"/>
    <w:rsid w:val="00EF3335"/>
    <w:rsid w:val="00EF3B69"/>
    <w:rsid w:val="00EF4EC9"/>
    <w:rsid w:val="00EF4F75"/>
    <w:rsid w:val="00EF51BF"/>
    <w:rsid w:val="00EF54C4"/>
    <w:rsid w:val="00EF5C86"/>
    <w:rsid w:val="00EF6215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5159"/>
    <w:rsid w:val="00F0538C"/>
    <w:rsid w:val="00F060A8"/>
    <w:rsid w:val="00F06340"/>
    <w:rsid w:val="00F06F65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20C3D"/>
    <w:rsid w:val="00F216A5"/>
    <w:rsid w:val="00F22695"/>
    <w:rsid w:val="00F22A37"/>
    <w:rsid w:val="00F22C31"/>
    <w:rsid w:val="00F23053"/>
    <w:rsid w:val="00F234EB"/>
    <w:rsid w:val="00F264F3"/>
    <w:rsid w:val="00F26DF6"/>
    <w:rsid w:val="00F2799C"/>
    <w:rsid w:val="00F27E98"/>
    <w:rsid w:val="00F30AE4"/>
    <w:rsid w:val="00F30F5A"/>
    <w:rsid w:val="00F31769"/>
    <w:rsid w:val="00F318A8"/>
    <w:rsid w:val="00F31DB2"/>
    <w:rsid w:val="00F32514"/>
    <w:rsid w:val="00F32933"/>
    <w:rsid w:val="00F332C8"/>
    <w:rsid w:val="00F33F9F"/>
    <w:rsid w:val="00F3462C"/>
    <w:rsid w:val="00F34B32"/>
    <w:rsid w:val="00F34C9E"/>
    <w:rsid w:val="00F36F3D"/>
    <w:rsid w:val="00F376A5"/>
    <w:rsid w:val="00F37AF7"/>
    <w:rsid w:val="00F403EE"/>
    <w:rsid w:val="00F407F7"/>
    <w:rsid w:val="00F40946"/>
    <w:rsid w:val="00F40BB9"/>
    <w:rsid w:val="00F41814"/>
    <w:rsid w:val="00F41C78"/>
    <w:rsid w:val="00F420B4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E68"/>
    <w:rsid w:val="00F51292"/>
    <w:rsid w:val="00F51294"/>
    <w:rsid w:val="00F51365"/>
    <w:rsid w:val="00F51466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AF2"/>
    <w:rsid w:val="00F60825"/>
    <w:rsid w:val="00F6164E"/>
    <w:rsid w:val="00F61CC4"/>
    <w:rsid w:val="00F61D64"/>
    <w:rsid w:val="00F630A6"/>
    <w:rsid w:val="00F64046"/>
    <w:rsid w:val="00F64D7B"/>
    <w:rsid w:val="00F650FA"/>
    <w:rsid w:val="00F65F85"/>
    <w:rsid w:val="00F66116"/>
    <w:rsid w:val="00F66E3C"/>
    <w:rsid w:val="00F674D1"/>
    <w:rsid w:val="00F67744"/>
    <w:rsid w:val="00F67E2A"/>
    <w:rsid w:val="00F702EA"/>
    <w:rsid w:val="00F70429"/>
    <w:rsid w:val="00F706BB"/>
    <w:rsid w:val="00F71937"/>
    <w:rsid w:val="00F71BC5"/>
    <w:rsid w:val="00F72328"/>
    <w:rsid w:val="00F734AC"/>
    <w:rsid w:val="00F73C6D"/>
    <w:rsid w:val="00F748CF"/>
    <w:rsid w:val="00F74967"/>
    <w:rsid w:val="00F74E06"/>
    <w:rsid w:val="00F763A4"/>
    <w:rsid w:val="00F76732"/>
    <w:rsid w:val="00F772D1"/>
    <w:rsid w:val="00F77B50"/>
    <w:rsid w:val="00F80372"/>
    <w:rsid w:val="00F80AE7"/>
    <w:rsid w:val="00F81DDC"/>
    <w:rsid w:val="00F822E1"/>
    <w:rsid w:val="00F826B8"/>
    <w:rsid w:val="00F835BC"/>
    <w:rsid w:val="00F85FCC"/>
    <w:rsid w:val="00F86B13"/>
    <w:rsid w:val="00F90108"/>
    <w:rsid w:val="00F901D5"/>
    <w:rsid w:val="00F90AA6"/>
    <w:rsid w:val="00F90BE6"/>
    <w:rsid w:val="00F91A7B"/>
    <w:rsid w:val="00F91B57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66"/>
    <w:rsid w:val="00FA0D2D"/>
    <w:rsid w:val="00FA2252"/>
    <w:rsid w:val="00FA3597"/>
    <w:rsid w:val="00FA3D23"/>
    <w:rsid w:val="00FA3E22"/>
    <w:rsid w:val="00FA4196"/>
    <w:rsid w:val="00FA5034"/>
    <w:rsid w:val="00FA5B98"/>
    <w:rsid w:val="00FA70C3"/>
    <w:rsid w:val="00FA7661"/>
    <w:rsid w:val="00FA7912"/>
    <w:rsid w:val="00FB0CBA"/>
    <w:rsid w:val="00FB0F4D"/>
    <w:rsid w:val="00FB10DD"/>
    <w:rsid w:val="00FB1771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D0494"/>
    <w:rsid w:val="00FD067F"/>
    <w:rsid w:val="00FD0780"/>
    <w:rsid w:val="00FD18D6"/>
    <w:rsid w:val="00FD24F9"/>
    <w:rsid w:val="00FD2E58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771"/>
    <w:rsid w:val="00FD7831"/>
    <w:rsid w:val="00FE0A09"/>
    <w:rsid w:val="00FE0EAA"/>
    <w:rsid w:val="00FE12B0"/>
    <w:rsid w:val="00FE2299"/>
    <w:rsid w:val="00FE24FE"/>
    <w:rsid w:val="00FE464F"/>
    <w:rsid w:val="00FE5240"/>
    <w:rsid w:val="00FE5A9C"/>
    <w:rsid w:val="00FE617E"/>
    <w:rsid w:val="00FE6B81"/>
    <w:rsid w:val="00FE6C8F"/>
    <w:rsid w:val="00FE73BE"/>
    <w:rsid w:val="00FE73E9"/>
    <w:rsid w:val="00FE79B1"/>
    <w:rsid w:val="00FF01B9"/>
    <w:rsid w:val="00FF04C6"/>
    <w:rsid w:val="00FF1155"/>
    <w:rsid w:val="00FF165E"/>
    <w:rsid w:val="00FF1E6E"/>
    <w:rsid w:val="00FF20C5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3881</cp:revision>
  <dcterms:created xsi:type="dcterms:W3CDTF">2021-12-29T04:11:00Z</dcterms:created>
  <dcterms:modified xsi:type="dcterms:W3CDTF">2025-10-25T15:05:00Z</dcterms:modified>
</cp:coreProperties>
</file>